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83" w:rsidRDefault="00B85183" w:rsidP="00B85183">
      <w:pPr>
        <w:pStyle w:val="Encabezado"/>
        <w:jc w:val="center"/>
      </w:pPr>
    </w:p>
    <w:p w:rsidR="00B85183" w:rsidRPr="00E436DF" w:rsidRDefault="00B85183" w:rsidP="00F05B08">
      <w:pPr>
        <w:pStyle w:val="Encabezado"/>
        <w:tabs>
          <w:tab w:val="clear" w:pos="4252"/>
          <w:tab w:val="clear" w:pos="8504"/>
          <w:tab w:val="right" w:pos="10206"/>
        </w:tabs>
        <w:jc w:val="center"/>
        <w:rPr>
          <w:rFonts w:ascii="Arial" w:hAnsi="Arial" w:cs="Arial"/>
          <w:szCs w:val="24"/>
        </w:rPr>
      </w:pPr>
      <w:r w:rsidRPr="00E436DF">
        <w:rPr>
          <w:rFonts w:ascii="Arial" w:hAnsi="Arial" w:cs="Arial"/>
          <w:szCs w:val="24"/>
        </w:rPr>
        <w:t xml:space="preserve">           FORMULARIO DE SOLICITUD DE </w:t>
      </w:r>
      <w:r w:rsidR="00F05B08" w:rsidRPr="00E436DF">
        <w:rPr>
          <w:rFonts w:ascii="Arial" w:hAnsi="Arial" w:cs="Arial"/>
          <w:szCs w:val="24"/>
        </w:rPr>
        <w:t>CÓDIGO DE ALARMA PARA INGRESO AL</w:t>
      </w:r>
      <w:r w:rsidRPr="00E436DF">
        <w:rPr>
          <w:rFonts w:ascii="Arial" w:hAnsi="Arial" w:cs="Arial"/>
          <w:szCs w:val="24"/>
        </w:rPr>
        <w:t xml:space="preserve"> EDIFICIO DE BIOLOGIA</w:t>
      </w:r>
    </w:p>
    <w:p w:rsidR="00B85183" w:rsidRPr="00E436DF" w:rsidRDefault="00B85183" w:rsidP="00246C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</w:rPr>
      </w:pPr>
    </w:p>
    <w:p w:rsidR="00246C4D" w:rsidRPr="00E436DF" w:rsidRDefault="00246C4D" w:rsidP="00246C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</w:rPr>
      </w:pPr>
      <w:r w:rsidRPr="00E436DF">
        <w:rPr>
          <w:rFonts w:ascii="Arial" w:hAnsi="Arial" w:cs="Arial"/>
          <w:szCs w:val="24"/>
        </w:rPr>
        <w:t>Fecha:</w:t>
      </w:r>
      <w:r w:rsidRPr="00E436DF">
        <w:rPr>
          <w:rFonts w:ascii="Arial" w:hAnsi="Arial" w:cs="Arial"/>
          <w:szCs w:val="24"/>
        </w:rPr>
        <w:tab/>
        <w:t>______________________________________</w:t>
      </w:r>
    </w:p>
    <w:p w:rsidR="00246C4D" w:rsidRPr="00E436DF" w:rsidRDefault="00246C4D" w:rsidP="00246C4D">
      <w:pPr>
        <w:jc w:val="both"/>
        <w:rPr>
          <w:rFonts w:ascii="Arial" w:hAnsi="Arial" w:cs="Arial"/>
          <w:szCs w:val="24"/>
        </w:rPr>
      </w:pPr>
    </w:p>
    <w:p w:rsidR="00246C4D" w:rsidRPr="00E436DF" w:rsidRDefault="004845B0" w:rsidP="00246C4D">
      <w:pPr>
        <w:rPr>
          <w:rFonts w:ascii="Arial" w:hAnsi="Arial" w:cs="Arial"/>
          <w:szCs w:val="24"/>
          <w:lang w:val="es-ES"/>
        </w:rPr>
      </w:pPr>
      <w:r w:rsidRPr="00E436DF">
        <w:rPr>
          <w:rFonts w:ascii="Arial" w:hAnsi="Arial" w:cs="Arial"/>
          <w:szCs w:val="24"/>
          <w:lang w:val="es-ES"/>
        </w:rPr>
        <w:t>Señores</w:t>
      </w:r>
    </w:p>
    <w:p w:rsidR="00246C4D" w:rsidRPr="00E436DF" w:rsidRDefault="00E436DF" w:rsidP="00246C4D">
      <w:pPr>
        <w:rPr>
          <w:rFonts w:ascii="Arial" w:hAnsi="Arial" w:cs="Arial"/>
          <w:szCs w:val="24"/>
          <w:lang w:val="pt-BR"/>
        </w:rPr>
      </w:pPr>
      <w:proofErr w:type="spellStart"/>
      <w:r w:rsidRPr="00E436DF">
        <w:rPr>
          <w:rFonts w:ascii="Arial" w:hAnsi="Arial" w:cs="Arial"/>
          <w:szCs w:val="24"/>
          <w:lang w:val="pt-BR"/>
        </w:rPr>
        <w:t>Escuela</w:t>
      </w:r>
      <w:proofErr w:type="spellEnd"/>
      <w:r w:rsidRPr="00E436DF">
        <w:rPr>
          <w:rFonts w:ascii="Arial" w:hAnsi="Arial" w:cs="Arial"/>
          <w:szCs w:val="24"/>
          <w:lang w:val="pt-BR"/>
        </w:rPr>
        <w:t xml:space="preserve"> de </w:t>
      </w:r>
      <w:proofErr w:type="spellStart"/>
      <w:r w:rsidRPr="00E436DF">
        <w:rPr>
          <w:rFonts w:ascii="Arial" w:hAnsi="Arial" w:cs="Arial"/>
          <w:szCs w:val="24"/>
          <w:lang w:val="pt-BR"/>
        </w:rPr>
        <w:t>Biología</w:t>
      </w:r>
      <w:proofErr w:type="spellEnd"/>
    </w:p>
    <w:p w:rsidR="004845B0" w:rsidRPr="00E436DF" w:rsidRDefault="004845B0" w:rsidP="00246C4D">
      <w:pPr>
        <w:rPr>
          <w:rFonts w:ascii="Arial" w:hAnsi="Arial" w:cs="Arial"/>
          <w:b/>
          <w:szCs w:val="24"/>
        </w:rPr>
      </w:pPr>
      <w:r w:rsidRPr="00E436DF">
        <w:rPr>
          <w:rFonts w:ascii="Arial" w:hAnsi="Arial" w:cs="Arial"/>
          <w:szCs w:val="24"/>
          <w:lang w:val="pt-BR"/>
        </w:rPr>
        <w:t>Presente</w:t>
      </w:r>
    </w:p>
    <w:p w:rsidR="00246C4D" w:rsidRPr="00E436DF" w:rsidRDefault="00246C4D" w:rsidP="00246C4D">
      <w:pPr>
        <w:rPr>
          <w:rFonts w:ascii="Arial" w:hAnsi="Arial" w:cs="Arial"/>
          <w:szCs w:val="24"/>
        </w:rPr>
      </w:pPr>
    </w:p>
    <w:p w:rsidR="00246C4D" w:rsidRPr="00E436DF" w:rsidRDefault="00246C4D" w:rsidP="00246C4D">
      <w:pPr>
        <w:rPr>
          <w:rFonts w:ascii="Arial" w:hAnsi="Arial" w:cs="Arial"/>
          <w:szCs w:val="24"/>
        </w:rPr>
      </w:pPr>
      <w:r w:rsidRPr="00E436DF">
        <w:rPr>
          <w:rFonts w:ascii="Arial" w:hAnsi="Arial" w:cs="Arial"/>
          <w:szCs w:val="24"/>
        </w:rPr>
        <w:t>Estimado</w:t>
      </w:r>
      <w:r w:rsidR="004845B0" w:rsidRPr="00E436DF">
        <w:rPr>
          <w:rFonts w:ascii="Arial" w:hAnsi="Arial" w:cs="Arial"/>
          <w:szCs w:val="24"/>
        </w:rPr>
        <w:t>s</w:t>
      </w:r>
      <w:r w:rsidRPr="00E436DF">
        <w:rPr>
          <w:rFonts w:ascii="Arial" w:hAnsi="Arial" w:cs="Arial"/>
          <w:szCs w:val="24"/>
        </w:rPr>
        <w:t xml:space="preserve"> señor</w:t>
      </w:r>
      <w:r w:rsidR="004845B0" w:rsidRPr="00E436DF">
        <w:rPr>
          <w:rFonts w:ascii="Arial" w:hAnsi="Arial" w:cs="Arial"/>
          <w:szCs w:val="24"/>
        </w:rPr>
        <w:t>es</w:t>
      </w:r>
      <w:r w:rsidRPr="00E436DF">
        <w:rPr>
          <w:rFonts w:ascii="Arial" w:hAnsi="Arial" w:cs="Arial"/>
          <w:szCs w:val="24"/>
        </w:rPr>
        <w:t>:</w:t>
      </w:r>
    </w:p>
    <w:p w:rsidR="00246C4D" w:rsidRPr="00E436DF" w:rsidRDefault="00246C4D" w:rsidP="00246C4D">
      <w:pPr>
        <w:rPr>
          <w:rFonts w:ascii="Arial" w:hAnsi="Arial" w:cs="Arial"/>
          <w:szCs w:val="24"/>
        </w:rPr>
      </w:pPr>
    </w:p>
    <w:p w:rsidR="00246C4D" w:rsidRPr="00E436DF" w:rsidRDefault="00246C4D" w:rsidP="00246C4D">
      <w:pPr>
        <w:jc w:val="both"/>
        <w:rPr>
          <w:rFonts w:ascii="Arial" w:hAnsi="Arial" w:cs="Arial"/>
          <w:szCs w:val="24"/>
        </w:rPr>
      </w:pPr>
      <w:r w:rsidRPr="00E436DF">
        <w:rPr>
          <w:rFonts w:ascii="Arial" w:hAnsi="Arial" w:cs="Arial"/>
          <w:szCs w:val="24"/>
        </w:rPr>
        <w:t>Por este medio me permito</w:t>
      </w:r>
      <w:r w:rsidR="00DB1AF4" w:rsidRPr="00E436DF">
        <w:rPr>
          <w:rFonts w:ascii="Arial" w:hAnsi="Arial" w:cs="Arial"/>
          <w:szCs w:val="24"/>
        </w:rPr>
        <w:t xml:space="preserve"> solicitarle se sirva</w:t>
      </w:r>
      <w:r w:rsidR="004845B0" w:rsidRPr="00E436DF">
        <w:rPr>
          <w:rFonts w:ascii="Arial" w:hAnsi="Arial" w:cs="Arial"/>
          <w:szCs w:val="24"/>
        </w:rPr>
        <w:t>n</w:t>
      </w:r>
      <w:r w:rsidR="00DB1AF4" w:rsidRPr="00E436DF">
        <w:rPr>
          <w:rFonts w:ascii="Arial" w:hAnsi="Arial" w:cs="Arial"/>
          <w:szCs w:val="24"/>
        </w:rPr>
        <w:t xml:space="preserve"> asignar código de alarma a la persona que se detalla a continuación</w:t>
      </w:r>
      <w:r w:rsidRPr="00E436DF">
        <w:rPr>
          <w:rFonts w:ascii="Arial" w:hAnsi="Arial" w:cs="Arial"/>
          <w:szCs w:val="24"/>
        </w:rPr>
        <w:t xml:space="preserve">: </w:t>
      </w:r>
    </w:p>
    <w:p w:rsidR="00F05B08" w:rsidRPr="00E436DF" w:rsidRDefault="00F05B08" w:rsidP="00246C4D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765"/>
      </w:tblGrid>
      <w:tr w:rsidR="00F05B08" w:rsidRPr="00E436DF" w:rsidTr="00563B9C">
        <w:tc>
          <w:tcPr>
            <w:tcW w:w="3227" w:type="dxa"/>
            <w:vAlign w:val="center"/>
          </w:tcPr>
          <w:p w:rsidR="00F05B08" w:rsidRPr="00E436DF" w:rsidRDefault="000A4A7C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Nombre</w:t>
            </w:r>
            <w:r w:rsidR="00F05B08" w:rsidRPr="00E436DF">
              <w:rPr>
                <w:rFonts w:ascii="Arial" w:hAnsi="Arial" w:cs="Arial"/>
                <w:b/>
                <w:i/>
                <w:szCs w:val="24"/>
              </w:rPr>
              <w:t xml:space="preserve"> estudiante:</w:t>
            </w:r>
          </w:p>
        </w:tc>
        <w:tc>
          <w:tcPr>
            <w:tcW w:w="6887" w:type="dxa"/>
            <w:vAlign w:val="center"/>
          </w:tcPr>
          <w:p w:rsidR="00F05B08" w:rsidRPr="00E436DF" w:rsidRDefault="00F05B08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5B08" w:rsidRPr="00E436DF" w:rsidTr="00563B9C">
        <w:tc>
          <w:tcPr>
            <w:tcW w:w="3227" w:type="dxa"/>
            <w:vAlign w:val="center"/>
          </w:tcPr>
          <w:p w:rsidR="00F05B08" w:rsidRPr="00E436DF" w:rsidRDefault="00F05B08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36DF">
              <w:rPr>
                <w:rFonts w:ascii="Arial" w:hAnsi="Arial" w:cs="Arial"/>
                <w:b/>
                <w:i/>
                <w:szCs w:val="24"/>
              </w:rPr>
              <w:t>Cédula:</w:t>
            </w:r>
          </w:p>
        </w:tc>
        <w:tc>
          <w:tcPr>
            <w:tcW w:w="6887" w:type="dxa"/>
            <w:vAlign w:val="center"/>
          </w:tcPr>
          <w:p w:rsidR="00F05B08" w:rsidRPr="00E436DF" w:rsidRDefault="00F05B08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5B08" w:rsidRPr="00E436DF" w:rsidTr="00563B9C">
        <w:tc>
          <w:tcPr>
            <w:tcW w:w="3227" w:type="dxa"/>
            <w:vAlign w:val="center"/>
          </w:tcPr>
          <w:p w:rsidR="00F05B08" w:rsidRPr="00E436DF" w:rsidRDefault="00F05B08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36DF">
              <w:rPr>
                <w:rFonts w:ascii="Arial" w:hAnsi="Arial" w:cs="Arial"/>
                <w:b/>
                <w:i/>
                <w:szCs w:val="24"/>
              </w:rPr>
              <w:t>Carné:</w:t>
            </w:r>
          </w:p>
        </w:tc>
        <w:tc>
          <w:tcPr>
            <w:tcW w:w="6887" w:type="dxa"/>
            <w:vAlign w:val="center"/>
          </w:tcPr>
          <w:p w:rsidR="00F05B08" w:rsidRPr="00E436DF" w:rsidRDefault="00F05B08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5B08" w:rsidRPr="00E436DF" w:rsidTr="00563B9C">
        <w:tc>
          <w:tcPr>
            <w:tcW w:w="3227" w:type="dxa"/>
            <w:vAlign w:val="center"/>
          </w:tcPr>
          <w:p w:rsidR="00F05B08" w:rsidRPr="00E436DF" w:rsidRDefault="00F05B08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36DF">
              <w:rPr>
                <w:rFonts w:ascii="Arial" w:hAnsi="Arial" w:cs="Arial"/>
                <w:b/>
                <w:i/>
                <w:szCs w:val="24"/>
              </w:rPr>
              <w:t>Área</w:t>
            </w:r>
            <w:r w:rsidR="005B42D2">
              <w:rPr>
                <w:rFonts w:ascii="Arial" w:hAnsi="Arial" w:cs="Arial"/>
                <w:b/>
                <w:i/>
                <w:szCs w:val="24"/>
              </w:rPr>
              <w:t>(s)</w:t>
            </w:r>
            <w:r w:rsidRPr="00E436DF">
              <w:rPr>
                <w:rFonts w:ascii="Arial" w:hAnsi="Arial" w:cs="Arial"/>
                <w:b/>
                <w:i/>
                <w:szCs w:val="24"/>
              </w:rPr>
              <w:t xml:space="preserve"> donde requiere ingresar:</w:t>
            </w:r>
          </w:p>
        </w:tc>
        <w:tc>
          <w:tcPr>
            <w:tcW w:w="6887" w:type="dxa"/>
            <w:vAlign w:val="center"/>
          </w:tcPr>
          <w:p w:rsidR="00F05B08" w:rsidRPr="00E436DF" w:rsidRDefault="00F05B08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5B08" w:rsidRPr="00E436DF" w:rsidTr="00563B9C">
        <w:tc>
          <w:tcPr>
            <w:tcW w:w="3227" w:type="dxa"/>
            <w:vAlign w:val="center"/>
          </w:tcPr>
          <w:p w:rsidR="00F05B08" w:rsidRPr="00E436DF" w:rsidRDefault="00F05B08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36DF">
              <w:rPr>
                <w:rFonts w:ascii="Arial" w:hAnsi="Arial" w:cs="Arial"/>
                <w:b/>
                <w:i/>
                <w:szCs w:val="24"/>
              </w:rPr>
              <w:t>Teléfono</w:t>
            </w:r>
            <w:r w:rsidR="005B42D2">
              <w:rPr>
                <w:rFonts w:ascii="Arial" w:hAnsi="Arial" w:cs="Arial"/>
                <w:b/>
                <w:i/>
                <w:szCs w:val="24"/>
              </w:rPr>
              <w:t xml:space="preserve"> celular</w:t>
            </w:r>
            <w:r w:rsidRPr="00E436DF">
              <w:rPr>
                <w:rFonts w:ascii="Arial" w:hAnsi="Arial" w:cs="Arial"/>
                <w:b/>
                <w:i/>
                <w:szCs w:val="24"/>
              </w:rPr>
              <w:t>:</w:t>
            </w:r>
          </w:p>
        </w:tc>
        <w:tc>
          <w:tcPr>
            <w:tcW w:w="6887" w:type="dxa"/>
            <w:vAlign w:val="center"/>
          </w:tcPr>
          <w:p w:rsidR="00F05B08" w:rsidRPr="00E436DF" w:rsidRDefault="00F05B08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5B08" w:rsidRPr="00E436DF" w:rsidTr="00563B9C">
        <w:tc>
          <w:tcPr>
            <w:tcW w:w="3227" w:type="dxa"/>
            <w:vAlign w:val="center"/>
          </w:tcPr>
          <w:p w:rsidR="00F05B08" w:rsidRPr="00E436DF" w:rsidRDefault="00F05B08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36DF">
              <w:rPr>
                <w:rFonts w:ascii="Arial" w:hAnsi="Arial" w:cs="Arial"/>
                <w:b/>
                <w:i/>
                <w:szCs w:val="24"/>
              </w:rPr>
              <w:t>Correo electrónico</w:t>
            </w:r>
            <w:r w:rsidR="00F940B2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bookmarkStart w:id="0" w:name="_GoBack"/>
            <w:bookmarkEnd w:id="0"/>
            <w:r w:rsidR="00F940B2" w:rsidRPr="00A0201B">
              <w:rPr>
                <w:rFonts w:ascii="Arial" w:hAnsi="Arial" w:cs="Arial"/>
                <w:b/>
                <w:i/>
                <w:szCs w:val="24"/>
                <w:highlight w:val="yellow"/>
              </w:rPr>
              <w:t>institucional UCR</w:t>
            </w:r>
            <w:r w:rsidRPr="00E436DF">
              <w:rPr>
                <w:rFonts w:ascii="Arial" w:hAnsi="Arial" w:cs="Arial"/>
                <w:b/>
                <w:i/>
                <w:szCs w:val="24"/>
              </w:rPr>
              <w:t>:</w:t>
            </w:r>
          </w:p>
        </w:tc>
        <w:tc>
          <w:tcPr>
            <w:tcW w:w="6887" w:type="dxa"/>
            <w:vAlign w:val="center"/>
          </w:tcPr>
          <w:p w:rsidR="00F05B08" w:rsidRPr="00E436DF" w:rsidRDefault="00F05B08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36DF" w:rsidRPr="00E436DF" w:rsidTr="00563B9C">
        <w:tc>
          <w:tcPr>
            <w:tcW w:w="3227" w:type="dxa"/>
            <w:vAlign w:val="center"/>
          </w:tcPr>
          <w:p w:rsidR="00E436DF" w:rsidRPr="00E436DF" w:rsidRDefault="00E436DF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36DF">
              <w:rPr>
                <w:rFonts w:ascii="Arial" w:hAnsi="Arial" w:cs="Arial"/>
                <w:b/>
                <w:i/>
                <w:szCs w:val="24"/>
              </w:rPr>
              <w:t>Fecha de vigencia de este permiso</w:t>
            </w:r>
            <w:r w:rsidR="005B42D2">
              <w:rPr>
                <w:rFonts w:ascii="Arial" w:hAnsi="Arial" w:cs="Arial"/>
                <w:b/>
                <w:i/>
                <w:szCs w:val="24"/>
              </w:rPr>
              <w:t>:</w:t>
            </w:r>
          </w:p>
        </w:tc>
        <w:tc>
          <w:tcPr>
            <w:tcW w:w="6887" w:type="dxa"/>
            <w:vAlign w:val="center"/>
          </w:tcPr>
          <w:p w:rsidR="00E436DF" w:rsidRPr="00E436DF" w:rsidRDefault="00E436DF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36DF" w:rsidRPr="00E436DF" w:rsidTr="00563B9C">
        <w:tc>
          <w:tcPr>
            <w:tcW w:w="3227" w:type="dxa"/>
            <w:vAlign w:val="center"/>
          </w:tcPr>
          <w:p w:rsidR="00E436DF" w:rsidRPr="00E436DF" w:rsidRDefault="00E436DF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Actividades a realizar</w:t>
            </w:r>
            <w:r w:rsidR="005B42D2">
              <w:rPr>
                <w:rFonts w:ascii="Arial" w:hAnsi="Arial" w:cs="Arial"/>
                <w:b/>
                <w:i/>
                <w:szCs w:val="24"/>
              </w:rPr>
              <w:t>:</w:t>
            </w:r>
          </w:p>
        </w:tc>
        <w:tc>
          <w:tcPr>
            <w:tcW w:w="6887" w:type="dxa"/>
            <w:vAlign w:val="center"/>
          </w:tcPr>
          <w:p w:rsidR="00E436DF" w:rsidRPr="00E436DF" w:rsidRDefault="00E436DF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B42D2" w:rsidRPr="00E436DF" w:rsidTr="00563B9C">
        <w:tc>
          <w:tcPr>
            <w:tcW w:w="3227" w:type="dxa"/>
            <w:vAlign w:val="center"/>
          </w:tcPr>
          <w:p w:rsidR="005B42D2" w:rsidRDefault="005B42D2" w:rsidP="00563B9C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Profesor responsable:</w:t>
            </w:r>
          </w:p>
        </w:tc>
        <w:tc>
          <w:tcPr>
            <w:tcW w:w="6887" w:type="dxa"/>
            <w:vAlign w:val="center"/>
          </w:tcPr>
          <w:p w:rsidR="005B42D2" w:rsidRPr="00E436DF" w:rsidRDefault="005B42D2" w:rsidP="00563B9C">
            <w:pPr>
              <w:spacing w:line="48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85183" w:rsidRPr="00E436DF" w:rsidRDefault="00B85183" w:rsidP="00246C4D">
      <w:pPr>
        <w:jc w:val="both"/>
        <w:rPr>
          <w:rFonts w:ascii="Arial" w:hAnsi="Arial" w:cs="Arial"/>
          <w:szCs w:val="24"/>
        </w:rPr>
      </w:pPr>
    </w:p>
    <w:p w:rsidR="001C3D9D" w:rsidRPr="00E436DF" w:rsidRDefault="001C3D9D" w:rsidP="00246C4D">
      <w:pPr>
        <w:jc w:val="both"/>
        <w:rPr>
          <w:rFonts w:ascii="Arial" w:hAnsi="Arial" w:cs="Arial"/>
          <w:szCs w:val="24"/>
        </w:rPr>
      </w:pPr>
    </w:p>
    <w:p w:rsidR="00246C4D" w:rsidRPr="00E436DF" w:rsidRDefault="00246C4D" w:rsidP="00246C4D">
      <w:pPr>
        <w:jc w:val="both"/>
        <w:rPr>
          <w:rFonts w:ascii="Arial" w:hAnsi="Arial" w:cs="Arial"/>
          <w:szCs w:val="24"/>
        </w:rPr>
      </w:pPr>
      <w:r w:rsidRPr="00E436DF">
        <w:rPr>
          <w:rFonts w:ascii="Arial" w:hAnsi="Arial" w:cs="Arial"/>
          <w:szCs w:val="24"/>
        </w:rPr>
        <w:t>Le agradezco mucho la atención que se sirva prestar a la presente.</w:t>
      </w:r>
    </w:p>
    <w:p w:rsidR="00246C4D" w:rsidRPr="00E436DF" w:rsidRDefault="00246C4D" w:rsidP="00246C4D">
      <w:pPr>
        <w:jc w:val="both"/>
        <w:rPr>
          <w:rFonts w:ascii="Arial" w:hAnsi="Arial" w:cs="Arial"/>
          <w:szCs w:val="24"/>
        </w:rPr>
      </w:pPr>
    </w:p>
    <w:p w:rsidR="00246C4D" w:rsidRPr="00E436DF" w:rsidRDefault="00246C4D" w:rsidP="00246C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  <w:lang w:val="es-MX"/>
        </w:rPr>
      </w:pPr>
      <w:r w:rsidRPr="00E436DF">
        <w:rPr>
          <w:rFonts w:ascii="Arial" w:hAnsi="Arial" w:cs="Arial"/>
          <w:szCs w:val="24"/>
          <w:lang w:val="es-MX"/>
        </w:rPr>
        <w:t>Con toda consideración y respeto,</w:t>
      </w:r>
    </w:p>
    <w:p w:rsidR="00246C4D" w:rsidRPr="00E436DF" w:rsidRDefault="00246C4D" w:rsidP="00246C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  <w:lang w:val="es-MX"/>
        </w:rPr>
      </w:pPr>
    </w:p>
    <w:p w:rsidR="00246C4D" w:rsidRPr="00E436DF" w:rsidRDefault="00246C4D" w:rsidP="00246C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  <w:lang w:val="es-MX"/>
        </w:rPr>
      </w:pPr>
    </w:p>
    <w:p w:rsidR="00246C4D" w:rsidRPr="00E436DF" w:rsidRDefault="00246C4D" w:rsidP="00246C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  <w:lang w:val="es-MX"/>
        </w:rPr>
      </w:pPr>
    </w:p>
    <w:p w:rsidR="00246C4D" w:rsidRPr="00E436DF" w:rsidRDefault="00FA24CD" w:rsidP="00246C4D">
      <w:pPr>
        <w:rPr>
          <w:rFonts w:ascii="Arial" w:hAnsi="Arial" w:cs="Arial"/>
          <w:szCs w:val="24"/>
          <w:lang w:val="es-MX"/>
        </w:rPr>
      </w:pPr>
      <w:r w:rsidRPr="00E436DF">
        <w:rPr>
          <w:rFonts w:ascii="Arial" w:hAnsi="Arial" w:cs="Arial"/>
          <w:szCs w:val="24"/>
          <w:lang w:val="es-MX"/>
        </w:rPr>
        <w:t>________________________________</w:t>
      </w:r>
    </w:p>
    <w:p w:rsidR="00246C4D" w:rsidRPr="00E436DF" w:rsidRDefault="00FA24CD" w:rsidP="00246C4D">
      <w:pPr>
        <w:jc w:val="both"/>
        <w:rPr>
          <w:rFonts w:ascii="Arial" w:hAnsi="Arial" w:cs="Arial"/>
          <w:szCs w:val="24"/>
          <w:lang w:val="es-MX"/>
        </w:rPr>
      </w:pPr>
      <w:proofErr w:type="spellStart"/>
      <w:r w:rsidRPr="00E436DF">
        <w:rPr>
          <w:rFonts w:ascii="Arial" w:hAnsi="Arial" w:cs="Arial"/>
          <w:szCs w:val="24"/>
          <w:lang w:val="es-MX"/>
        </w:rPr>
        <w:t>Vo</w:t>
      </w:r>
      <w:proofErr w:type="spellEnd"/>
      <w:r w:rsidRPr="00E436DF">
        <w:rPr>
          <w:rFonts w:ascii="Arial" w:hAnsi="Arial" w:cs="Arial"/>
          <w:szCs w:val="24"/>
          <w:lang w:val="es-MX"/>
        </w:rPr>
        <w:t xml:space="preserve">. Bo. Profesor </w:t>
      </w:r>
      <w:r w:rsidR="00D6416B" w:rsidRPr="00E436DF">
        <w:rPr>
          <w:rFonts w:ascii="Arial" w:hAnsi="Arial" w:cs="Arial"/>
          <w:szCs w:val="24"/>
          <w:lang w:val="es-MX"/>
        </w:rPr>
        <w:t xml:space="preserve">(a) </w:t>
      </w:r>
      <w:r w:rsidRPr="00E436DF">
        <w:rPr>
          <w:rFonts w:ascii="Arial" w:hAnsi="Arial" w:cs="Arial"/>
          <w:szCs w:val="24"/>
          <w:lang w:val="es-MX"/>
        </w:rPr>
        <w:t>Responsable</w:t>
      </w:r>
    </w:p>
    <w:p w:rsidR="00246C4D" w:rsidRPr="00E436DF" w:rsidRDefault="00FA24CD" w:rsidP="00246C4D">
      <w:pPr>
        <w:jc w:val="both"/>
        <w:rPr>
          <w:rFonts w:ascii="Arial" w:hAnsi="Arial" w:cs="Arial"/>
          <w:szCs w:val="24"/>
          <w:lang w:val="es-MX"/>
        </w:rPr>
      </w:pPr>
      <w:r w:rsidRPr="00E436DF">
        <w:rPr>
          <w:rFonts w:ascii="Arial" w:hAnsi="Arial" w:cs="Arial"/>
          <w:szCs w:val="24"/>
          <w:lang w:val="es-MX"/>
        </w:rPr>
        <w:t>Escuela de Biología</w:t>
      </w:r>
    </w:p>
    <w:p w:rsidR="00FA24CD" w:rsidRPr="00E436DF" w:rsidRDefault="00FA24CD" w:rsidP="00246C4D">
      <w:pPr>
        <w:jc w:val="both"/>
        <w:rPr>
          <w:rFonts w:ascii="Arial" w:hAnsi="Arial" w:cs="Arial"/>
          <w:szCs w:val="24"/>
          <w:lang w:val="es-MX"/>
        </w:rPr>
      </w:pPr>
    </w:p>
    <w:p w:rsidR="00246C4D" w:rsidRPr="00E436DF" w:rsidRDefault="00246C4D" w:rsidP="00246C4D">
      <w:pPr>
        <w:jc w:val="both"/>
        <w:rPr>
          <w:rFonts w:ascii="Arial" w:hAnsi="Arial" w:cs="Arial"/>
          <w:szCs w:val="24"/>
          <w:lang w:val="es-ES"/>
        </w:rPr>
      </w:pPr>
    </w:p>
    <w:sectPr w:rsidR="00246C4D" w:rsidRPr="00E436DF" w:rsidSect="004E1BF8">
      <w:headerReference w:type="default" r:id="rId8"/>
      <w:pgSz w:w="12242" w:h="15842" w:code="1"/>
      <w:pgMar w:top="284" w:right="1134" w:bottom="28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04" w:rsidRDefault="00694704">
      <w:r>
        <w:separator/>
      </w:r>
    </w:p>
  </w:endnote>
  <w:endnote w:type="continuationSeparator" w:id="0">
    <w:p w:rsidR="00694704" w:rsidRDefault="0069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04" w:rsidRDefault="00694704">
      <w:r>
        <w:separator/>
      </w:r>
    </w:p>
  </w:footnote>
  <w:footnote w:type="continuationSeparator" w:id="0">
    <w:p w:rsidR="00694704" w:rsidRDefault="0069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84" w:rsidRDefault="00CA5A8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4ED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57E36"/>
    <w:multiLevelType w:val="hybridMultilevel"/>
    <w:tmpl w:val="82CE7D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7E32D0"/>
    <w:multiLevelType w:val="hybridMultilevel"/>
    <w:tmpl w:val="434400B2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C6F89"/>
    <w:multiLevelType w:val="hybridMultilevel"/>
    <w:tmpl w:val="5AC6F200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71692"/>
    <w:multiLevelType w:val="hybridMultilevel"/>
    <w:tmpl w:val="4D5046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23DC1"/>
    <w:multiLevelType w:val="hybridMultilevel"/>
    <w:tmpl w:val="C332D758"/>
    <w:lvl w:ilvl="0" w:tplc="7988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C55"/>
    <w:multiLevelType w:val="hybridMultilevel"/>
    <w:tmpl w:val="28AA5DFA"/>
    <w:lvl w:ilvl="0" w:tplc="7988B5FC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3485C2A"/>
    <w:multiLevelType w:val="hybridMultilevel"/>
    <w:tmpl w:val="0D70BEC6"/>
    <w:lvl w:ilvl="0" w:tplc="2B4C78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025771"/>
    <w:multiLevelType w:val="hybridMultilevel"/>
    <w:tmpl w:val="8E607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4159E"/>
    <w:multiLevelType w:val="hybridMultilevel"/>
    <w:tmpl w:val="24C63E40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2D1C"/>
    <w:multiLevelType w:val="hybridMultilevel"/>
    <w:tmpl w:val="719AAF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B4816"/>
    <w:multiLevelType w:val="hybridMultilevel"/>
    <w:tmpl w:val="4DD4304C"/>
    <w:lvl w:ilvl="0" w:tplc="7988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40B1"/>
    <w:multiLevelType w:val="hybridMultilevel"/>
    <w:tmpl w:val="31D2B7AE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C417B"/>
    <w:multiLevelType w:val="hybridMultilevel"/>
    <w:tmpl w:val="89E6A9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AF11A8"/>
    <w:multiLevelType w:val="hybridMultilevel"/>
    <w:tmpl w:val="0B9264E8"/>
    <w:lvl w:ilvl="0" w:tplc="499E86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6D5"/>
    <w:multiLevelType w:val="hybridMultilevel"/>
    <w:tmpl w:val="3A72B6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42BC7"/>
    <w:multiLevelType w:val="hybridMultilevel"/>
    <w:tmpl w:val="5D027E18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2367B"/>
    <w:multiLevelType w:val="hybridMultilevel"/>
    <w:tmpl w:val="8ADA7288"/>
    <w:lvl w:ilvl="0" w:tplc="499E8678">
      <w:start w:val="1"/>
      <w:numFmt w:val="bullet"/>
      <w:lvlText w:val=""/>
      <w:lvlJc w:val="left"/>
      <w:pPr>
        <w:tabs>
          <w:tab w:val="num" w:pos="2976"/>
        </w:tabs>
        <w:ind w:left="2976" w:hanging="284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72"/>
        </w:tabs>
        <w:ind w:left="37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92"/>
        </w:tabs>
        <w:ind w:left="44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12"/>
        </w:tabs>
        <w:ind w:left="52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32"/>
        </w:tabs>
        <w:ind w:left="59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52"/>
        </w:tabs>
        <w:ind w:left="66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72"/>
        </w:tabs>
        <w:ind w:left="73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92"/>
        </w:tabs>
        <w:ind w:left="80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12"/>
        </w:tabs>
        <w:ind w:left="8812" w:hanging="180"/>
      </w:pPr>
    </w:lvl>
  </w:abstractNum>
  <w:abstractNum w:abstractNumId="18" w15:restartNumberingAfterBreak="0">
    <w:nsid w:val="33173EFF"/>
    <w:multiLevelType w:val="hybridMultilevel"/>
    <w:tmpl w:val="D7AEAB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3D46"/>
    <w:multiLevelType w:val="hybridMultilevel"/>
    <w:tmpl w:val="196C928A"/>
    <w:lvl w:ilvl="0" w:tplc="438489AC">
      <w:start w:val="1"/>
      <w:numFmt w:val="decimal"/>
      <w:lvlText w:val="%1."/>
      <w:lvlJc w:val="left"/>
      <w:pPr>
        <w:ind w:left="366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" w15:restartNumberingAfterBreak="0">
    <w:nsid w:val="3574555E"/>
    <w:multiLevelType w:val="hybridMultilevel"/>
    <w:tmpl w:val="6B1A5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169A7"/>
    <w:multiLevelType w:val="hybridMultilevel"/>
    <w:tmpl w:val="0D98F7C2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73529"/>
    <w:multiLevelType w:val="multilevel"/>
    <w:tmpl w:val="D47064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AA0300E"/>
    <w:multiLevelType w:val="hybridMultilevel"/>
    <w:tmpl w:val="FBAC9348"/>
    <w:lvl w:ilvl="0" w:tplc="A5EE40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FD0C7B2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EE5E0A"/>
    <w:multiLevelType w:val="hybridMultilevel"/>
    <w:tmpl w:val="2B3884CA"/>
    <w:lvl w:ilvl="0" w:tplc="0C0A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95B51"/>
    <w:multiLevelType w:val="hybridMultilevel"/>
    <w:tmpl w:val="FCA6172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CAC"/>
    <w:multiLevelType w:val="hybridMultilevel"/>
    <w:tmpl w:val="35763D16"/>
    <w:lvl w:ilvl="0" w:tplc="4F98F68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4087E41"/>
    <w:multiLevelType w:val="hybridMultilevel"/>
    <w:tmpl w:val="CCFEBFE6"/>
    <w:lvl w:ilvl="0" w:tplc="499E86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509D9"/>
    <w:multiLevelType w:val="hybridMultilevel"/>
    <w:tmpl w:val="00144C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C4F0A"/>
    <w:multiLevelType w:val="hybridMultilevel"/>
    <w:tmpl w:val="16089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16B24"/>
    <w:multiLevelType w:val="hybridMultilevel"/>
    <w:tmpl w:val="45BE0A54"/>
    <w:lvl w:ilvl="0" w:tplc="499E86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0323"/>
    <w:multiLevelType w:val="hybridMultilevel"/>
    <w:tmpl w:val="0E10E2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A4F9B"/>
    <w:multiLevelType w:val="hybridMultilevel"/>
    <w:tmpl w:val="63D2CCE0"/>
    <w:lvl w:ilvl="0" w:tplc="7988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56CF8"/>
    <w:multiLevelType w:val="hybridMultilevel"/>
    <w:tmpl w:val="79DC8962"/>
    <w:lvl w:ilvl="0" w:tplc="499E86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D7D2A"/>
    <w:multiLevelType w:val="hybridMultilevel"/>
    <w:tmpl w:val="32E6EC16"/>
    <w:lvl w:ilvl="0" w:tplc="7988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B4BA8"/>
    <w:multiLevelType w:val="multilevel"/>
    <w:tmpl w:val="8FDA07AE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 w15:restartNumberingAfterBreak="0">
    <w:nsid w:val="705E14E7"/>
    <w:multiLevelType w:val="hybridMultilevel"/>
    <w:tmpl w:val="4B3CC066"/>
    <w:lvl w:ilvl="0" w:tplc="7988B5FC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73196938"/>
    <w:multiLevelType w:val="hybridMultilevel"/>
    <w:tmpl w:val="B0EE43DA"/>
    <w:lvl w:ilvl="0" w:tplc="7988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0BA3"/>
    <w:multiLevelType w:val="hybridMultilevel"/>
    <w:tmpl w:val="3946B742"/>
    <w:lvl w:ilvl="0" w:tplc="7988B5F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783412E"/>
    <w:multiLevelType w:val="hybridMultilevel"/>
    <w:tmpl w:val="DA64E8EC"/>
    <w:lvl w:ilvl="0" w:tplc="C338B48C">
      <w:start w:val="9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A6417C8"/>
    <w:multiLevelType w:val="hybridMultilevel"/>
    <w:tmpl w:val="352678C6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37A88"/>
    <w:multiLevelType w:val="hybridMultilevel"/>
    <w:tmpl w:val="1D2457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B08A1"/>
    <w:multiLevelType w:val="hybridMultilevel"/>
    <w:tmpl w:val="54B29B50"/>
    <w:lvl w:ilvl="0" w:tplc="7988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26507"/>
    <w:multiLevelType w:val="hybridMultilevel"/>
    <w:tmpl w:val="F4BC8A42"/>
    <w:lvl w:ilvl="0" w:tplc="6A943474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EC939C4"/>
    <w:multiLevelType w:val="hybridMultilevel"/>
    <w:tmpl w:val="BBBA7C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39"/>
  </w:num>
  <w:num w:numId="5">
    <w:abstractNumId w:val="23"/>
  </w:num>
  <w:num w:numId="6">
    <w:abstractNumId w:val="31"/>
  </w:num>
  <w:num w:numId="7">
    <w:abstractNumId w:val="29"/>
  </w:num>
  <w:num w:numId="8">
    <w:abstractNumId w:val="3"/>
  </w:num>
  <w:num w:numId="9">
    <w:abstractNumId w:val="11"/>
  </w:num>
  <w:num w:numId="10">
    <w:abstractNumId w:val="36"/>
  </w:num>
  <w:num w:numId="11">
    <w:abstractNumId w:val="18"/>
  </w:num>
  <w:num w:numId="12">
    <w:abstractNumId w:val="5"/>
  </w:num>
  <w:num w:numId="13">
    <w:abstractNumId w:val="41"/>
  </w:num>
  <w:num w:numId="14">
    <w:abstractNumId w:val="21"/>
  </w:num>
  <w:num w:numId="15">
    <w:abstractNumId w:val="28"/>
  </w:num>
  <w:num w:numId="16">
    <w:abstractNumId w:val="37"/>
  </w:num>
  <w:num w:numId="17">
    <w:abstractNumId w:val="12"/>
  </w:num>
  <w:num w:numId="18">
    <w:abstractNumId w:val="10"/>
  </w:num>
  <w:num w:numId="19">
    <w:abstractNumId w:val="42"/>
  </w:num>
  <w:num w:numId="20">
    <w:abstractNumId w:val="26"/>
  </w:num>
  <w:num w:numId="21">
    <w:abstractNumId w:val="32"/>
  </w:num>
  <w:num w:numId="22">
    <w:abstractNumId w:val="16"/>
  </w:num>
  <w:num w:numId="23">
    <w:abstractNumId w:val="9"/>
  </w:num>
  <w:num w:numId="24">
    <w:abstractNumId w:val="2"/>
  </w:num>
  <w:num w:numId="25">
    <w:abstractNumId w:val="6"/>
  </w:num>
  <w:num w:numId="26">
    <w:abstractNumId w:val="38"/>
  </w:num>
  <w:num w:numId="27">
    <w:abstractNumId w:val="25"/>
  </w:num>
  <w:num w:numId="28">
    <w:abstractNumId w:val="40"/>
  </w:num>
  <w:num w:numId="29">
    <w:abstractNumId w:val="13"/>
  </w:num>
  <w:num w:numId="30">
    <w:abstractNumId w:val="43"/>
  </w:num>
  <w:num w:numId="31">
    <w:abstractNumId w:val="34"/>
  </w:num>
  <w:num w:numId="32">
    <w:abstractNumId w:val="8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7"/>
  </w:num>
  <w:num w:numId="38">
    <w:abstractNumId w:val="1"/>
  </w:num>
  <w:num w:numId="39">
    <w:abstractNumId w:val="44"/>
  </w:num>
  <w:num w:numId="40">
    <w:abstractNumId w:val="20"/>
  </w:num>
  <w:num w:numId="41">
    <w:abstractNumId w:val="19"/>
  </w:num>
  <w:num w:numId="42">
    <w:abstractNumId w:val="27"/>
  </w:num>
  <w:num w:numId="43">
    <w:abstractNumId w:val="30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D6"/>
    <w:rsid w:val="00000276"/>
    <w:rsid w:val="0000068C"/>
    <w:rsid w:val="000026B4"/>
    <w:rsid w:val="0000325E"/>
    <w:rsid w:val="00003C75"/>
    <w:rsid w:val="00005DB5"/>
    <w:rsid w:val="00006640"/>
    <w:rsid w:val="00006C2E"/>
    <w:rsid w:val="000077B3"/>
    <w:rsid w:val="00011CAC"/>
    <w:rsid w:val="000120D0"/>
    <w:rsid w:val="00013D7E"/>
    <w:rsid w:val="00014A54"/>
    <w:rsid w:val="000157DC"/>
    <w:rsid w:val="00024E4E"/>
    <w:rsid w:val="0002687D"/>
    <w:rsid w:val="00026895"/>
    <w:rsid w:val="0002730F"/>
    <w:rsid w:val="000326E3"/>
    <w:rsid w:val="0003406E"/>
    <w:rsid w:val="00034BDE"/>
    <w:rsid w:val="00035CB4"/>
    <w:rsid w:val="0004000B"/>
    <w:rsid w:val="00040409"/>
    <w:rsid w:val="00042609"/>
    <w:rsid w:val="000434E9"/>
    <w:rsid w:val="00043523"/>
    <w:rsid w:val="0004559A"/>
    <w:rsid w:val="00045D32"/>
    <w:rsid w:val="000468CD"/>
    <w:rsid w:val="00051AFC"/>
    <w:rsid w:val="00053F9C"/>
    <w:rsid w:val="000546AC"/>
    <w:rsid w:val="00055A68"/>
    <w:rsid w:val="00056721"/>
    <w:rsid w:val="00060D89"/>
    <w:rsid w:val="000637C0"/>
    <w:rsid w:val="0006451B"/>
    <w:rsid w:val="00064947"/>
    <w:rsid w:val="000669F5"/>
    <w:rsid w:val="00071099"/>
    <w:rsid w:val="0007198F"/>
    <w:rsid w:val="000722F5"/>
    <w:rsid w:val="0007412E"/>
    <w:rsid w:val="00074F2D"/>
    <w:rsid w:val="00080279"/>
    <w:rsid w:val="000807C3"/>
    <w:rsid w:val="00083022"/>
    <w:rsid w:val="00084DCC"/>
    <w:rsid w:val="00086389"/>
    <w:rsid w:val="00090A79"/>
    <w:rsid w:val="00091BDF"/>
    <w:rsid w:val="0009242F"/>
    <w:rsid w:val="000935E8"/>
    <w:rsid w:val="0009638D"/>
    <w:rsid w:val="000969B8"/>
    <w:rsid w:val="00096A79"/>
    <w:rsid w:val="000973F1"/>
    <w:rsid w:val="000A25D2"/>
    <w:rsid w:val="000A498D"/>
    <w:rsid w:val="000A4A7C"/>
    <w:rsid w:val="000A72D4"/>
    <w:rsid w:val="000B1F58"/>
    <w:rsid w:val="000B38D8"/>
    <w:rsid w:val="000B553B"/>
    <w:rsid w:val="000B6BE6"/>
    <w:rsid w:val="000B750E"/>
    <w:rsid w:val="000C05B5"/>
    <w:rsid w:val="000D0D7F"/>
    <w:rsid w:val="000D1BF1"/>
    <w:rsid w:val="000E1F07"/>
    <w:rsid w:val="000E2CFD"/>
    <w:rsid w:val="000E30B0"/>
    <w:rsid w:val="000E4E6F"/>
    <w:rsid w:val="000E650E"/>
    <w:rsid w:val="000E766B"/>
    <w:rsid w:val="000F1F3D"/>
    <w:rsid w:val="000F63F5"/>
    <w:rsid w:val="000F7A9F"/>
    <w:rsid w:val="00101803"/>
    <w:rsid w:val="001032CC"/>
    <w:rsid w:val="00104A92"/>
    <w:rsid w:val="001074A7"/>
    <w:rsid w:val="0010768C"/>
    <w:rsid w:val="00110D0D"/>
    <w:rsid w:val="00111600"/>
    <w:rsid w:val="0011189D"/>
    <w:rsid w:val="00117A2C"/>
    <w:rsid w:val="00122702"/>
    <w:rsid w:val="00124779"/>
    <w:rsid w:val="00126700"/>
    <w:rsid w:val="00132877"/>
    <w:rsid w:val="001336B7"/>
    <w:rsid w:val="001342E5"/>
    <w:rsid w:val="0013491C"/>
    <w:rsid w:val="00134F25"/>
    <w:rsid w:val="001354A3"/>
    <w:rsid w:val="001356CD"/>
    <w:rsid w:val="00136DA6"/>
    <w:rsid w:val="0014096B"/>
    <w:rsid w:val="001422E8"/>
    <w:rsid w:val="00143F3E"/>
    <w:rsid w:val="00145500"/>
    <w:rsid w:val="00145665"/>
    <w:rsid w:val="0014617E"/>
    <w:rsid w:val="001462F0"/>
    <w:rsid w:val="0015082C"/>
    <w:rsid w:val="00151609"/>
    <w:rsid w:val="001529A7"/>
    <w:rsid w:val="00154310"/>
    <w:rsid w:val="00160A7C"/>
    <w:rsid w:val="001630A6"/>
    <w:rsid w:val="00163778"/>
    <w:rsid w:val="00164F6A"/>
    <w:rsid w:val="00167007"/>
    <w:rsid w:val="001732CE"/>
    <w:rsid w:val="00176D0B"/>
    <w:rsid w:val="00180BB1"/>
    <w:rsid w:val="0018117C"/>
    <w:rsid w:val="001811D6"/>
    <w:rsid w:val="001812E5"/>
    <w:rsid w:val="0018259D"/>
    <w:rsid w:val="001833DF"/>
    <w:rsid w:val="00185B13"/>
    <w:rsid w:val="00186E97"/>
    <w:rsid w:val="00187FB7"/>
    <w:rsid w:val="001912E7"/>
    <w:rsid w:val="00194820"/>
    <w:rsid w:val="0019671F"/>
    <w:rsid w:val="0019680C"/>
    <w:rsid w:val="00196D3F"/>
    <w:rsid w:val="001971BC"/>
    <w:rsid w:val="001A2347"/>
    <w:rsid w:val="001A4B8D"/>
    <w:rsid w:val="001B17F2"/>
    <w:rsid w:val="001B48B3"/>
    <w:rsid w:val="001C0DB8"/>
    <w:rsid w:val="001C1449"/>
    <w:rsid w:val="001C2A02"/>
    <w:rsid w:val="001C2F01"/>
    <w:rsid w:val="001C3D9D"/>
    <w:rsid w:val="001C4CE3"/>
    <w:rsid w:val="001C70B0"/>
    <w:rsid w:val="001C71B8"/>
    <w:rsid w:val="001C7CC2"/>
    <w:rsid w:val="001D0419"/>
    <w:rsid w:val="001D23FF"/>
    <w:rsid w:val="001D3BBB"/>
    <w:rsid w:val="001D7F63"/>
    <w:rsid w:val="001E2103"/>
    <w:rsid w:val="001E269D"/>
    <w:rsid w:val="001E44D6"/>
    <w:rsid w:val="001E49A0"/>
    <w:rsid w:val="001E5399"/>
    <w:rsid w:val="001E57DE"/>
    <w:rsid w:val="001E7B69"/>
    <w:rsid w:val="001F04C4"/>
    <w:rsid w:val="001F0C33"/>
    <w:rsid w:val="001F3857"/>
    <w:rsid w:val="001F58BB"/>
    <w:rsid w:val="001F5A34"/>
    <w:rsid w:val="0020255E"/>
    <w:rsid w:val="0020502C"/>
    <w:rsid w:val="002063FB"/>
    <w:rsid w:val="00207A87"/>
    <w:rsid w:val="00210CCC"/>
    <w:rsid w:val="00213250"/>
    <w:rsid w:val="00214338"/>
    <w:rsid w:val="00215FB3"/>
    <w:rsid w:val="00221D30"/>
    <w:rsid w:val="00222109"/>
    <w:rsid w:val="00222E5C"/>
    <w:rsid w:val="002241F9"/>
    <w:rsid w:val="0022680C"/>
    <w:rsid w:val="00227238"/>
    <w:rsid w:val="002277C9"/>
    <w:rsid w:val="00227E1D"/>
    <w:rsid w:val="0023061A"/>
    <w:rsid w:val="00232661"/>
    <w:rsid w:val="002328E5"/>
    <w:rsid w:val="00240FC8"/>
    <w:rsid w:val="00242BF9"/>
    <w:rsid w:val="00243789"/>
    <w:rsid w:val="0024496E"/>
    <w:rsid w:val="00246379"/>
    <w:rsid w:val="00246C4D"/>
    <w:rsid w:val="00250071"/>
    <w:rsid w:val="00251858"/>
    <w:rsid w:val="00251FBB"/>
    <w:rsid w:val="0025203C"/>
    <w:rsid w:val="00252A8A"/>
    <w:rsid w:val="00253D71"/>
    <w:rsid w:val="00255889"/>
    <w:rsid w:val="00256BC4"/>
    <w:rsid w:val="00260723"/>
    <w:rsid w:val="00262B93"/>
    <w:rsid w:val="00271D6D"/>
    <w:rsid w:val="00276FD3"/>
    <w:rsid w:val="0028021E"/>
    <w:rsid w:val="00285FAC"/>
    <w:rsid w:val="002861A9"/>
    <w:rsid w:val="00292C39"/>
    <w:rsid w:val="00294214"/>
    <w:rsid w:val="00294B68"/>
    <w:rsid w:val="0029728D"/>
    <w:rsid w:val="002A12CF"/>
    <w:rsid w:val="002A6BED"/>
    <w:rsid w:val="002A70C2"/>
    <w:rsid w:val="002B0111"/>
    <w:rsid w:val="002B125B"/>
    <w:rsid w:val="002B1AD0"/>
    <w:rsid w:val="002B7386"/>
    <w:rsid w:val="002C0A10"/>
    <w:rsid w:val="002C1670"/>
    <w:rsid w:val="002C1CB5"/>
    <w:rsid w:val="002C1E80"/>
    <w:rsid w:val="002C406B"/>
    <w:rsid w:val="002C5865"/>
    <w:rsid w:val="002C588A"/>
    <w:rsid w:val="002C7855"/>
    <w:rsid w:val="002C7946"/>
    <w:rsid w:val="002D052D"/>
    <w:rsid w:val="002D0C4D"/>
    <w:rsid w:val="002D42E2"/>
    <w:rsid w:val="002D5178"/>
    <w:rsid w:val="002D55B6"/>
    <w:rsid w:val="002D6991"/>
    <w:rsid w:val="002E098B"/>
    <w:rsid w:val="002E147B"/>
    <w:rsid w:val="002E2E39"/>
    <w:rsid w:val="002E3C13"/>
    <w:rsid w:val="002E766C"/>
    <w:rsid w:val="002E7A2F"/>
    <w:rsid w:val="002F5266"/>
    <w:rsid w:val="00300203"/>
    <w:rsid w:val="00300C2C"/>
    <w:rsid w:val="003031CC"/>
    <w:rsid w:val="00304C74"/>
    <w:rsid w:val="0030502A"/>
    <w:rsid w:val="003130DB"/>
    <w:rsid w:val="00313CFE"/>
    <w:rsid w:val="00314D47"/>
    <w:rsid w:val="00316928"/>
    <w:rsid w:val="00317F56"/>
    <w:rsid w:val="00320365"/>
    <w:rsid w:val="00321DEC"/>
    <w:rsid w:val="00322CCD"/>
    <w:rsid w:val="00322E27"/>
    <w:rsid w:val="00324EE2"/>
    <w:rsid w:val="00324F11"/>
    <w:rsid w:val="003322F3"/>
    <w:rsid w:val="0033373F"/>
    <w:rsid w:val="003344A8"/>
    <w:rsid w:val="00334D01"/>
    <w:rsid w:val="0033573C"/>
    <w:rsid w:val="00335994"/>
    <w:rsid w:val="003411AD"/>
    <w:rsid w:val="00341CA2"/>
    <w:rsid w:val="0034446D"/>
    <w:rsid w:val="00353168"/>
    <w:rsid w:val="00354CD8"/>
    <w:rsid w:val="0036172B"/>
    <w:rsid w:val="0036257E"/>
    <w:rsid w:val="00363006"/>
    <w:rsid w:val="00363E13"/>
    <w:rsid w:val="00364CB6"/>
    <w:rsid w:val="00365054"/>
    <w:rsid w:val="0036570B"/>
    <w:rsid w:val="003668AA"/>
    <w:rsid w:val="00366A82"/>
    <w:rsid w:val="00375B25"/>
    <w:rsid w:val="00376C34"/>
    <w:rsid w:val="003804B1"/>
    <w:rsid w:val="00380D1E"/>
    <w:rsid w:val="00381CE4"/>
    <w:rsid w:val="0038434A"/>
    <w:rsid w:val="003855A9"/>
    <w:rsid w:val="003863D2"/>
    <w:rsid w:val="00386919"/>
    <w:rsid w:val="00386D3A"/>
    <w:rsid w:val="0039228B"/>
    <w:rsid w:val="003924CD"/>
    <w:rsid w:val="00392878"/>
    <w:rsid w:val="00393289"/>
    <w:rsid w:val="00397CA3"/>
    <w:rsid w:val="003A0591"/>
    <w:rsid w:val="003A372C"/>
    <w:rsid w:val="003A449E"/>
    <w:rsid w:val="003A5DE9"/>
    <w:rsid w:val="003B1261"/>
    <w:rsid w:val="003B28AF"/>
    <w:rsid w:val="003B3135"/>
    <w:rsid w:val="003B3188"/>
    <w:rsid w:val="003B3356"/>
    <w:rsid w:val="003B3FE5"/>
    <w:rsid w:val="003B79BE"/>
    <w:rsid w:val="003C5529"/>
    <w:rsid w:val="003C7752"/>
    <w:rsid w:val="003D08A3"/>
    <w:rsid w:val="003D252D"/>
    <w:rsid w:val="003D2C48"/>
    <w:rsid w:val="003D40AF"/>
    <w:rsid w:val="003D4FBA"/>
    <w:rsid w:val="003D541E"/>
    <w:rsid w:val="003D70CF"/>
    <w:rsid w:val="003E15ED"/>
    <w:rsid w:val="003E1D24"/>
    <w:rsid w:val="003E5C00"/>
    <w:rsid w:val="003E6C0A"/>
    <w:rsid w:val="003F293B"/>
    <w:rsid w:val="003F3C16"/>
    <w:rsid w:val="003F621D"/>
    <w:rsid w:val="0040169A"/>
    <w:rsid w:val="00401E05"/>
    <w:rsid w:val="0040298C"/>
    <w:rsid w:val="00402AE8"/>
    <w:rsid w:val="004047C5"/>
    <w:rsid w:val="00404C2B"/>
    <w:rsid w:val="00404E28"/>
    <w:rsid w:val="00405E37"/>
    <w:rsid w:val="004076EC"/>
    <w:rsid w:val="0041155F"/>
    <w:rsid w:val="004123CF"/>
    <w:rsid w:val="00413F22"/>
    <w:rsid w:val="004157CE"/>
    <w:rsid w:val="00416733"/>
    <w:rsid w:val="00416782"/>
    <w:rsid w:val="00420E1B"/>
    <w:rsid w:val="00420F54"/>
    <w:rsid w:val="004268A8"/>
    <w:rsid w:val="00432BB6"/>
    <w:rsid w:val="0043317F"/>
    <w:rsid w:val="00433343"/>
    <w:rsid w:val="00433436"/>
    <w:rsid w:val="00434934"/>
    <w:rsid w:val="00437EBF"/>
    <w:rsid w:val="00441045"/>
    <w:rsid w:val="00443D1B"/>
    <w:rsid w:val="00443FB9"/>
    <w:rsid w:val="004449E2"/>
    <w:rsid w:val="004471FF"/>
    <w:rsid w:val="00451101"/>
    <w:rsid w:val="0045346C"/>
    <w:rsid w:val="004546DB"/>
    <w:rsid w:val="004562BE"/>
    <w:rsid w:val="00456551"/>
    <w:rsid w:val="00456D15"/>
    <w:rsid w:val="00464BFF"/>
    <w:rsid w:val="0046626F"/>
    <w:rsid w:val="00466BF7"/>
    <w:rsid w:val="0046709E"/>
    <w:rsid w:val="00470805"/>
    <w:rsid w:val="00470DEC"/>
    <w:rsid w:val="0047250E"/>
    <w:rsid w:val="0047464A"/>
    <w:rsid w:val="00477A5A"/>
    <w:rsid w:val="0048077D"/>
    <w:rsid w:val="00482ADD"/>
    <w:rsid w:val="004845B0"/>
    <w:rsid w:val="00485307"/>
    <w:rsid w:val="00486A26"/>
    <w:rsid w:val="00487F4F"/>
    <w:rsid w:val="004922F2"/>
    <w:rsid w:val="00494BE4"/>
    <w:rsid w:val="00496EA1"/>
    <w:rsid w:val="004A2CB3"/>
    <w:rsid w:val="004A52C1"/>
    <w:rsid w:val="004A5585"/>
    <w:rsid w:val="004A74B3"/>
    <w:rsid w:val="004B0858"/>
    <w:rsid w:val="004B4DC8"/>
    <w:rsid w:val="004B4F41"/>
    <w:rsid w:val="004C0BE9"/>
    <w:rsid w:val="004C2C21"/>
    <w:rsid w:val="004C37A0"/>
    <w:rsid w:val="004C4463"/>
    <w:rsid w:val="004D0AC6"/>
    <w:rsid w:val="004D1AC8"/>
    <w:rsid w:val="004D3567"/>
    <w:rsid w:val="004D3CB0"/>
    <w:rsid w:val="004D4424"/>
    <w:rsid w:val="004D54B9"/>
    <w:rsid w:val="004D6D80"/>
    <w:rsid w:val="004D75BB"/>
    <w:rsid w:val="004E1BF8"/>
    <w:rsid w:val="004E42AB"/>
    <w:rsid w:val="004E6CFD"/>
    <w:rsid w:val="004E6E01"/>
    <w:rsid w:val="004E6E50"/>
    <w:rsid w:val="004E70DE"/>
    <w:rsid w:val="004E7FD8"/>
    <w:rsid w:val="004F18D7"/>
    <w:rsid w:val="004F1960"/>
    <w:rsid w:val="004F5882"/>
    <w:rsid w:val="00503D4B"/>
    <w:rsid w:val="00505590"/>
    <w:rsid w:val="00506D7C"/>
    <w:rsid w:val="00510A74"/>
    <w:rsid w:val="0051360B"/>
    <w:rsid w:val="00513BE8"/>
    <w:rsid w:val="005158A8"/>
    <w:rsid w:val="005168A4"/>
    <w:rsid w:val="00521374"/>
    <w:rsid w:val="00524BAB"/>
    <w:rsid w:val="00526D40"/>
    <w:rsid w:val="00531521"/>
    <w:rsid w:val="005317DC"/>
    <w:rsid w:val="00531F8A"/>
    <w:rsid w:val="005320B0"/>
    <w:rsid w:val="005345CB"/>
    <w:rsid w:val="00534918"/>
    <w:rsid w:val="0053537B"/>
    <w:rsid w:val="005402B1"/>
    <w:rsid w:val="0054495C"/>
    <w:rsid w:val="00544F7B"/>
    <w:rsid w:val="005500A1"/>
    <w:rsid w:val="005532CE"/>
    <w:rsid w:val="0055672D"/>
    <w:rsid w:val="0055740D"/>
    <w:rsid w:val="0055750A"/>
    <w:rsid w:val="005611C3"/>
    <w:rsid w:val="00561FA5"/>
    <w:rsid w:val="005638FE"/>
    <w:rsid w:val="00563B9C"/>
    <w:rsid w:val="00564438"/>
    <w:rsid w:val="005672A7"/>
    <w:rsid w:val="005705F0"/>
    <w:rsid w:val="00571130"/>
    <w:rsid w:val="00572D60"/>
    <w:rsid w:val="00573349"/>
    <w:rsid w:val="00574388"/>
    <w:rsid w:val="005779F6"/>
    <w:rsid w:val="0058178D"/>
    <w:rsid w:val="00584F91"/>
    <w:rsid w:val="0058578E"/>
    <w:rsid w:val="00585F4B"/>
    <w:rsid w:val="00586ED6"/>
    <w:rsid w:val="0058752F"/>
    <w:rsid w:val="00590A40"/>
    <w:rsid w:val="00593144"/>
    <w:rsid w:val="0059587B"/>
    <w:rsid w:val="005965FB"/>
    <w:rsid w:val="005A291B"/>
    <w:rsid w:val="005A3B3E"/>
    <w:rsid w:val="005B42D2"/>
    <w:rsid w:val="005B5A9B"/>
    <w:rsid w:val="005C32B5"/>
    <w:rsid w:val="005C4100"/>
    <w:rsid w:val="005C47E0"/>
    <w:rsid w:val="005C6DC2"/>
    <w:rsid w:val="005C7CC1"/>
    <w:rsid w:val="005D2502"/>
    <w:rsid w:val="005D4F82"/>
    <w:rsid w:val="005D7204"/>
    <w:rsid w:val="005D74D3"/>
    <w:rsid w:val="005E09F7"/>
    <w:rsid w:val="005E18B6"/>
    <w:rsid w:val="005E3187"/>
    <w:rsid w:val="005E6533"/>
    <w:rsid w:val="005F438C"/>
    <w:rsid w:val="005F4D8C"/>
    <w:rsid w:val="005F7968"/>
    <w:rsid w:val="0060015B"/>
    <w:rsid w:val="006009E6"/>
    <w:rsid w:val="00600AC2"/>
    <w:rsid w:val="00603CED"/>
    <w:rsid w:val="00604D26"/>
    <w:rsid w:val="0060549A"/>
    <w:rsid w:val="00611369"/>
    <w:rsid w:val="00611CE0"/>
    <w:rsid w:val="00611F94"/>
    <w:rsid w:val="006120E9"/>
    <w:rsid w:val="00612FCA"/>
    <w:rsid w:val="0062012F"/>
    <w:rsid w:val="00621B09"/>
    <w:rsid w:val="00622909"/>
    <w:rsid w:val="00622990"/>
    <w:rsid w:val="00622DDE"/>
    <w:rsid w:val="006235CC"/>
    <w:rsid w:val="00625A89"/>
    <w:rsid w:val="00630DBF"/>
    <w:rsid w:val="00630F8D"/>
    <w:rsid w:val="00631880"/>
    <w:rsid w:val="0063269E"/>
    <w:rsid w:val="006354EF"/>
    <w:rsid w:val="00636052"/>
    <w:rsid w:val="00637065"/>
    <w:rsid w:val="00637340"/>
    <w:rsid w:val="00640F84"/>
    <w:rsid w:val="00643DCC"/>
    <w:rsid w:val="00645A47"/>
    <w:rsid w:val="00645F6B"/>
    <w:rsid w:val="00646B52"/>
    <w:rsid w:val="00653FD6"/>
    <w:rsid w:val="00654D77"/>
    <w:rsid w:val="0065660E"/>
    <w:rsid w:val="00657C0A"/>
    <w:rsid w:val="00660BEE"/>
    <w:rsid w:val="00661032"/>
    <w:rsid w:val="0066763E"/>
    <w:rsid w:val="00671B84"/>
    <w:rsid w:val="00673F51"/>
    <w:rsid w:val="0068040D"/>
    <w:rsid w:val="0068367A"/>
    <w:rsid w:val="006838BA"/>
    <w:rsid w:val="00683E53"/>
    <w:rsid w:val="006851F8"/>
    <w:rsid w:val="00685AED"/>
    <w:rsid w:val="006867E5"/>
    <w:rsid w:val="00690A55"/>
    <w:rsid w:val="00694704"/>
    <w:rsid w:val="006A0C51"/>
    <w:rsid w:val="006A5562"/>
    <w:rsid w:val="006A5C71"/>
    <w:rsid w:val="006B23C3"/>
    <w:rsid w:val="006B2510"/>
    <w:rsid w:val="006B2CDE"/>
    <w:rsid w:val="006B3830"/>
    <w:rsid w:val="006B50F2"/>
    <w:rsid w:val="006B56D7"/>
    <w:rsid w:val="006B5E96"/>
    <w:rsid w:val="006B6A8A"/>
    <w:rsid w:val="006C0B3A"/>
    <w:rsid w:val="006C1871"/>
    <w:rsid w:val="006C1A5E"/>
    <w:rsid w:val="006C1E75"/>
    <w:rsid w:val="006C2077"/>
    <w:rsid w:val="006C3663"/>
    <w:rsid w:val="006C6281"/>
    <w:rsid w:val="006D0EA3"/>
    <w:rsid w:val="006D5085"/>
    <w:rsid w:val="006D50BF"/>
    <w:rsid w:val="006E2A7F"/>
    <w:rsid w:val="006E5265"/>
    <w:rsid w:val="006E6883"/>
    <w:rsid w:val="006F1A2D"/>
    <w:rsid w:val="006F3F4F"/>
    <w:rsid w:val="006F4020"/>
    <w:rsid w:val="006F6EFF"/>
    <w:rsid w:val="00700125"/>
    <w:rsid w:val="00700A0A"/>
    <w:rsid w:val="00700D36"/>
    <w:rsid w:val="00701345"/>
    <w:rsid w:val="007034C1"/>
    <w:rsid w:val="00703907"/>
    <w:rsid w:val="00704D63"/>
    <w:rsid w:val="00706A98"/>
    <w:rsid w:val="00707233"/>
    <w:rsid w:val="00707A4F"/>
    <w:rsid w:val="00711098"/>
    <w:rsid w:val="00711F31"/>
    <w:rsid w:val="007124F6"/>
    <w:rsid w:val="00714240"/>
    <w:rsid w:val="007170DA"/>
    <w:rsid w:val="00720DBE"/>
    <w:rsid w:val="00720DD0"/>
    <w:rsid w:val="00721642"/>
    <w:rsid w:val="00724A83"/>
    <w:rsid w:val="00734649"/>
    <w:rsid w:val="0073465E"/>
    <w:rsid w:val="007355B4"/>
    <w:rsid w:val="00736E58"/>
    <w:rsid w:val="00737EA1"/>
    <w:rsid w:val="00737F52"/>
    <w:rsid w:val="00740638"/>
    <w:rsid w:val="00743A26"/>
    <w:rsid w:val="00743FEA"/>
    <w:rsid w:val="0074462E"/>
    <w:rsid w:val="00745A68"/>
    <w:rsid w:val="00745D79"/>
    <w:rsid w:val="0074712A"/>
    <w:rsid w:val="007472E7"/>
    <w:rsid w:val="00750C1C"/>
    <w:rsid w:val="00752074"/>
    <w:rsid w:val="007521B7"/>
    <w:rsid w:val="0075319C"/>
    <w:rsid w:val="00754CEF"/>
    <w:rsid w:val="00757173"/>
    <w:rsid w:val="00764F36"/>
    <w:rsid w:val="007655DF"/>
    <w:rsid w:val="00765B77"/>
    <w:rsid w:val="00767113"/>
    <w:rsid w:val="0077283C"/>
    <w:rsid w:val="007779D9"/>
    <w:rsid w:val="00782EE1"/>
    <w:rsid w:val="00787886"/>
    <w:rsid w:val="00791DED"/>
    <w:rsid w:val="00793B5B"/>
    <w:rsid w:val="00794182"/>
    <w:rsid w:val="00797BCB"/>
    <w:rsid w:val="007A0C66"/>
    <w:rsid w:val="007A71A2"/>
    <w:rsid w:val="007B7EEF"/>
    <w:rsid w:val="007C046A"/>
    <w:rsid w:val="007C053C"/>
    <w:rsid w:val="007C12C2"/>
    <w:rsid w:val="007C4294"/>
    <w:rsid w:val="007C44F9"/>
    <w:rsid w:val="007C4A94"/>
    <w:rsid w:val="007C5474"/>
    <w:rsid w:val="007D29FA"/>
    <w:rsid w:val="007D327F"/>
    <w:rsid w:val="007E0590"/>
    <w:rsid w:val="007E269F"/>
    <w:rsid w:val="007E2892"/>
    <w:rsid w:val="007E52DF"/>
    <w:rsid w:val="007F4991"/>
    <w:rsid w:val="007F51F8"/>
    <w:rsid w:val="00801DDA"/>
    <w:rsid w:val="00804929"/>
    <w:rsid w:val="008051DC"/>
    <w:rsid w:val="0080570F"/>
    <w:rsid w:val="0080589C"/>
    <w:rsid w:val="00805D0B"/>
    <w:rsid w:val="008131C3"/>
    <w:rsid w:val="008136F1"/>
    <w:rsid w:val="008137D1"/>
    <w:rsid w:val="00813A9A"/>
    <w:rsid w:val="008143F4"/>
    <w:rsid w:val="00815348"/>
    <w:rsid w:val="00816250"/>
    <w:rsid w:val="00816729"/>
    <w:rsid w:val="0081687A"/>
    <w:rsid w:val="00821AD9"/>
    <w:rsid w:val="00821EFB"/>
    <w:rsid w:val="008222E6"/>
    <w:rsid w:val="0082368A"/>
    <w:rsid w:val="00824503"/>
    <w:rsid w:val="00824CCA"/>
    <w:rsid w:val="0082643A"/>
    <w:rsid w:val="00831086"/>
    <w:rsid w:val="008375BB"/>
    <w:rsid w:val="00841E1B"/>
    <w:rsid w:val="0084264C"/>
    <w:rsid w:val="00843129"/>
    <w:rsid w:val="008452AA"/>
    <w:rsid w:val="00846EBA"/>
    <w:rsid w:val="00853226"/>
    <w:rsid w:val="008539C7"/>
    <w:rsid w:val="008614BF"/>
    <w:rsid w:val="00861A0B"/>
    <w:rsid w:val="0086538C"/>
    <w:rsid w:val="0086555F"/>
    <w:rsid w:val="008659C5"/>
    <w:rsid w:val="008677A3"/>
    <w:rsid w:val="00870478"/>
    <w:rsid w:val="00874150"/>
    <w:rsid w:val="008742D5"/>
    <w:rsid w:val="00874742"/>
    <w:rsid w:val="00875A73"/>
    <w:rsid w:val="00875E65"/>
    <w:rsid w:val="00877508"/>
    <w:rsid w:val="008809AC"/>
    <w:rsid w:val="00881F00"/>
    <w:rsid w:val="008827F6"/>
    <w:rsid w:val="00883A54"/>
    <w:rsid w:val="008853C5"/>
    <w:rsid w:val="00886C77"/>
    <w:rsid w:val="008949ED"/>
    <w:rsid w:val="00895412"/>
    <w:rsid w:val="008A01E7"/>
    <w:rsid w:val="008A1DEE"/>
    <w:rsid w:val="008A24A4"/>
    <w:rsid w:val="008A2BA4"/>
    <w:rsid w:val="008A3B35"/>
    <w:rsid w:val="008A4F66"/>
    <w:rsid w:val="008A52A2"/>
    <w:rsid w:val="008A6593"/>
    <w:rsid w:val="008A7BD3"/>
    <w:rsid w:val="008B06DD"/>
    <w:rsid w:val="008B237D"/>
    <w:rsid w:val="008B26AF"/>
    <w:rsid w:val="008B3A87"/>
    <w:rsid w:val="008B52CE"/>
    <w:rsid w:val="008C15A7"/>
    <w:rsid w:val="008C2B93"/>
    <w:rsid w:val="008C39D1"/>
    <w:rsid w:val="008C49CA"/>
    <w:rsid w:val="008C4B15"/>
    <w:rsid w:val="008C4D46"/>
    <w:rsid w:val="008C7B63"/>
    <w:rsid w:val="008D062C"/>
    <w:rsid w:val="008D5230"/>
    <w:rsid w:val="008D5E4F"/>
    <w:rsid w:val="008E1665"/>
    <w:rsid w:val="008E7FD5"/>
    <w:rsid w:val="008F154A"/>
    <w:rsid w:val="008F36E8"/>
    <w:rsid w:val="008F45F1"/>
    <w:rsid w:val="008F4854"/>
    <w:rsid w:val="008F4ABE"/>
    <w:rsid w:val="008F6A4E"/>
    <w:rsid w:val="008F7172"/>
    <w:rsid w:val="00900BF2"/>
    <w:rsid w:val="0090426F"/>
    <w:rsid w:val="00906863"/>
    <w:rsid w:val="0090703C"/>
    <w:rsid w:val="00910619"/>
    <w:rsid w:val="009127D1"/>
    <w:rsid w:val="00916465"/>
    <w:rsid w:val="00917BC7"/>
    <w:rsid w:val="009219A8"/>
    <w:rsid w:val="00923573"/>
    <w:rsid w:val="009244EB"/>
    <w:rsid w:val="00924E43"/>
    <w:rsid w:val="00931A8E"/>
    <w:rsid w:val="00932938"/>
    <w:rsid w:val="00933233"/>
    <w:rsid w:val="00937ACB"/>
    <w:rsid w:val="00944ECF"/>
    <w:rsid w:val="00945971"/>
    <w:rsid w:val="00945E61"/>
    <w:rsid w:val="0094657B"/>
    <w:rsid w:val="0095274F"/>
    <w:rsid w:val="009527D7"/>
    <w:rsid w:val="00953D12"/>
    <w:rsid w:val="00955D83"/>
    <w:rsid w:val="00956DA4"/>
    <w:rsid w:val="009700BB"/>
    <w:rsid w:val="00970E83"/>
    <w:rsid w:val="00974F8A"/>
    <w:rsid w:val="00975714"/>
    <w:rsid w:val="00976A57"/>
    <w:rsid w:val="0097742B"/>
    <w:rsid w:val="0098100B"/>
    <w:rsid w:val="009810BE"/>
    <w:rsid w:val="0098512A"/>
    <w:rsid w:val="00987721"/>
    <w:rsid w:val="00991ED0"/>
    <w:rsid w:val="00994082"/>
    <w:rsid w:val="00996243"/>
    <w:rsid w:val="009977A9"/>
    <w:rsid w:val="00997DD1"/>
    <w:rsid w:val="009A0FF6"/>
    <w:rsid w:val="009A3E50"/>
    <w:rsid w:val="009A7114"/>
    <w:rsid w:val="009B01FA"/>
    <w:rsid w:val="009B117C"/>
    <w:rsid w:val="009B774C"/>
    <w:rsid w:val="009C1B95"/>
    <w:rsid w:val="009C4035"/>
    <w:rsid w:val="009C5268"/>
    <w:rsid w:val="009C60C4"/>
    <w:rsid w:val="009C6FEE"/>
    <w:rsid w:val="009C7E11"/>
    <w:rsid w:val="009D1934"/>
    <w:rsid w:val="009D1F34"/>
    <w:rsid w:val="009D29D2"/>
    <w:rsid w:val="009D3B9E"/>
    <w:rsid w:val="009D5E6A"/>
    <w:rsid w:val="009D6BD7"/>
    <w:rsid w:val="009D7582"/>
    <w:rsid w:val="009D7DD4"/>
    <w:rsid w:val="009E0F44"/>
    <w:rsid w:val="009E13B3"/>
    <w:rsid w:val="009E14A7"/>
    <w:rsid w:val="009E2798"/>
    <w:rsid w:val="009E2BC4"/>
    <w:rsid w:val="009E6742"/>
    <w:rsid w:val="009E7A1C"/>
    <w:rsid w:val="009F3174"/>
    <w:rsid w:val="009F69A1"/>
    <w:rsid w:val="009F77D3"/>
    <w:rsid w:val="00A01CE2"/>
    <w:rsid w:val="00A0201B"/>
    <w:rsid w:val="00A0216F"/>
    <w:rsid w:val="00A0427E"/>
    <w:rsid w:val="00A04CCD"/>
    <w:rsid w:val="00A05057"/>
    <w:rsid w:val="00A05A77"/>
    <w:rsid w:val="00A066BB"/>
    <w:rsid w:val="00A0734D"/>
    <w:rsid w:val="00A11EB3"/>
    <w:rsid w:val="00A13A31"/>
    <w:rsid w:val="00A1460D"/>
    <w:rsid w:val="00A14C58"/>
    <w:rsid w:val="00A1533C"/>
    <w:rsid w:val="00A1587C"/>
    <w:rsid w:val="00A16DEE"/>
    <w:rsid w:val="00A174A3"/>
    <w:rsid w:val="00A21447"/>
    <w:rsid w:val="00A21787"/>
    <w:rsid w:val="00A235A1"/>
    <w:rsid w:val="00A24064"/>
    <w:rsid w:val="00A25C9E"/>
    <w:rsid w:val="00A269A8"/>
    <w:rsid w:val="00A275C8"/>
    <w:rsid w:val="00A27FBE"/>
    <w:rsid w:val="00A30A0A"/>
    <w:rsid w:val="00A314FA"/>
    <w:rsid w:val="00A315E8"/>
    <w:rsid w:val="00A349A2"/>
    <w:rsid w:val="00A34A20"/>
    <w:rsid w:val="00A35DA8"/>
    <w:rsid w:val="00A36009"/>
    <w:rsid w:val="00A369FF"/>
    <w:rsid w:val="00A37934"/>
    <w:rsid w:val="00A40364"/>
    <w:rsid w:val="00A40F64"/>
    <w:rsid w:val="00A418B6"/>
    <w:rsid w:val="00A42FEA"/>
    <w:rsid w:val="00A53947"/>
    <w:rsid w:val="00A53AC1"/>
    <w:rsid w:val="00A60342"/>
    <w:rsid w:val="00A60A97"/>
    <w:rsid w:val="00A615A3"/>
    <w:rsid w:val="00A615C8"/>
    <w:rsid w:val="00A64CD7"/>
    <w:rsid w:val="00A651D5"/>
    <w:rsid w:val="00A67286"/>
    <w:rsid w:val="00A7046C"/>
    <w:rsid w:val="00A74904"/>
    <w:rsid w:val="00A818A7"/>
    <w:rsid w:val="00A81D90"/>
    <w:rsid w:val="00A81E29"/>
    <w:rsid w:val="00A8476D"/>
    <w:rsid w:val="00A84829"/>
    <w:rsid w:val="00A85C30"/>
    <w:rsid w:val="00A870DA"/>
    <w:rsid w:val="00A9448A"/>
    <w:rsid w:val="00A94713"/>
    <w:rsid w:val="00A95D61"/>
    <w:rsid w:val="00A962C5"/>
    <w:rsid w:val="00AA1094"/>
    <w:rsid w:val="00AA3132"/>
    <w:rsid w:val="00AA3191"/>
    <w:rsid w:val="00AA467E"/>
    <w:rsid w:val="00AB1E5D"/>
    <w:rsid w:val="00AB4334"/>
    <w:rsid w:val="00AB62E0"/>
    <w:rsid w:val="00AB6C8D"/>
    <w:rsid w:val="00AC0398"/>
    <w:rsid w:val="00AC0488"/>
    <w:rsid w:val="00AC076D"/>
    <w:rsid w:val="00AC389A"/>
    <w:rsid w:val="00AC3BEA"/>
    <w:rsid w:val="00AC4C15"/>
    <w:rsid w:val="00AC51CA"/>
    <w:rsid w:val="00AC54A9"/>
    <w:rsid w:val="00AD0595"/>
    <w:rsid w:val="00AD5489"/>
    <w:rsid w:val="00AE004E"/>
    <w:rsid w:val="00AE0934"/>
    <w:rsid w:val="00AE0B80"/>
    <w:rsid w:val="00AE1194"/>
    <w:rsid w:val="00AE68D7"/>
    <w:rsid w:val="00AE7BD0"/>
    <w:rsid w:val="00AE7EBD"/>
    <w:rsid w:val="00AF18AB"/>
    <w:rsid w:val="00AF2442"/>
    <w:rsid w:val="00AF3622"/>
    <w:rsid w:val="00AF48AC"/>
    <w:rsid w:val="00AF5B93"/>
    <w:rsid w:val="00AF627D"/>
    <w:rsid w:val="00AF69C4"/>
    <w:rsid w:val="00B01D75"/>
    <w:rsid w:val="00B0253B"/>
    <w:rsid w:val="00B02AE1"/>
    <w:rsid w:val="00B02BB7"/>
    <w:rsid w:val="00B04809"/>
    <w:rsid w:val="00B04A49"/>
    <w:rsid w:val="00B05168"/>
    <w:rsid w:val="00B057B0"/>
    <w:rsid w:val="00B05974"/>
    <w:rsid w:val="00B05D81"/>
    <w:rsid w:val="00B069A0"/>
    <w:rsid w:val="00B079DB"/>
    <w:rsid w:val="00B147CC"/>
    <w:rsid w:val="00B17DE1"/>
    <w:rsid w:val="00B21091"/>
    <w:rsid w:val="00B23E1D"/>
    <w:rsid w:val="00B241C6"/>
    <w:rsid w:val="00B261B3"/>
    <w:rsid w:val="00B26711"/>
    <w:rsid w:val="00B27A7A"/>
    <w:rsid w:val="00B30DD2"/>
    <w:rsid w:val="00B322F8"/>
    <w:rsid w:val="00B32D40"/>
    <w:rsid w:val="00B345DC"/>
    <w:rsid w:val="00B35F8D"/>
    <w:rsid w:val="00B36233"/>
    <w:rsid w:val="00B36C1A"/>
    <w:rsid w:val="00B37157"/>
    <w:rsid w:val="00B37319"/>
    <w:rsid w:val="00B4046F"/>
    <w:rsid w:val="00B4107D"/>
    <w:rsid w:val="00B418AB"/>
    <w:rsid w:val="00B43183"/>
    <w:rsid w:val="00B53B4F"/>
    <w:rsid w:val="00B55C23"/>
    <w:rsid w:val="00B605E5"/>
    <w:rsid w:val="00B616D8"/>
    <w:rsid w:val="00B61997"/>
    <w:rsid w:val="00B631A8"/>
    <w:rsid w:val="00B640D3"/>
    <w:rsid w:val="00B64AC3"/>
    <w:rsid w:val="00B65711"/>
    <w:rsid w:val="00B67550"/>
    <w:rsid w:val="00B700C7"/>
    <w:rsid w:val="00B70E3D"/>
    <w:rsid w:val="00B70EA2"/>
    <w:rsid w:val="00B72707"/>
    <w:rsid w:val="00B72E80"/>
    <w:rsid w:val="00B74D64"/>
    <w:rsid w:val="00B74EC2"/>
    <w:rsid w:val="00B76F28"/>
    <w:rsid w:val="00B84177"/>
    <w:rsid w:val="00B85183"/>
    <w:rsid w:val="00B85836"/>
    <w:rsid w:val="00B904DC"/>
    <w:rsid w:val="00B90F1E"/>
    <w:rsid w:val="00B9147C"/>
    <w:rsid w:val="00B93C08"/>
    <w:rsid w:val="00B96256"/>
    <w:rsid w:val="00B96289"/>
    <w:rsid w:val="00B97A9B"/>
    <w:rsid w:val="00BA054A"/>
    <w:rsid w:val="00BA1077"/>
    <w:rsid w:val="00BA1C32"/>
    <w:rsid w:val="00BB07B5"/>
    <w:rsid w:val="00BB2B66"/>
    <w:rsid w:val="00BB4774"/>
    <w:rsid w:val="00BB58E7"/>
    <w:rsid w:val="00BC00F4"/>
    <w:rsid w:val="00BC0484"/>
    <w:rsid w:val="00BC20E6"/>
    <w:rsid w:val="00BC23E2"/>
    <w:rsid w:val="00BC2672"/>
    <w:rsid w:val="00BC288A"/>
    <w:rsid w:val="00BC347F"/>
    <w:rsid w:val="00BC43DB"/>
    <w:rsid w:val="00BC4C60"/>
    <w:rsid w:val="00BD0992"/>
    <w:rsid w:val="00BD41AA"/>
    <w:rsid w:val="00BD560B"/>
    <w:rsid w:val="00BD747C"/>
    <w:rsid w:val="00BD7D32"/>
    <w:rsid w:val="00BE09DD"/>
    <w:rsid w:val="00BE2049"/>
    <w:rsid w:val="00BE3F5C"/>
    <w:rsid w:val="00BE5D89"/>
    <w:rsid w:val="00BE6B6F"/>
    <w:rsid w:val="00BF1967"/>
    <w:rsid w:val="00BF1B9D"/>
    <w:rsid w:val="00BF1CF4"/>
    <w:rsid w:val="00BF2E3E"/>
    <w:rsid w:val="00BF55F4"/>
    <w:rsid w:val="00C0086F"/>
    <w:rsid w:val="00C03809"/>
    <w:rsid w:val="00C03AA3"/>
    <w:rsid w:val="00C04E3C"/>
    <w:rsid w:val="00C163D4"/>
    <w:rsid w:val="00C211DE"/>
    <w:rsid w:val="00C221DC"/>
    <w:rsid w:val="00C2296F"/>
    <w:rsid w:val="00C234B4"/>
    <w:rsid w:val="00C23ADF"/>
    <w:rsid w:val="00C23C3C"/>
    <w:rsid w:val="00C24284"/>
    <w:rsid w:val="00C25980"/>
    <w:rsid w:val="00C27ED7"/>
    <w:rsid w:val="00C27F57"/>
    <w:rsid w:val="00C30C7E"/>
    <w:rsid w:val="00C31012"/>
    <w:rsid w:val="00C3324E"/>
    <w:rsid w:val="00C378DE"/>
    <w:rsid w:val="00C417A7"/>
    <w:rsid w:val="00C41A8B"/>
    <w:rsid w:val="00C462B4"/>
    <w:rsid w:val="00C466BB"/>
    <w:rsid w:val="00C46CBB"/>
    <w:rsid w:val="00C5169D"/>
    <w:rsid w:val="00C52354"/>
    <w:rsid w:val="00C5266E"/>
    <w:rsid w:val="00C55F2B"/>
    <w:rsid w:val="00C5614A"/>
    <w:rsid w:val="00C62CDE"/>
    <w:rsid w:val="00C62E8D"/>
    <w:rsid w:val="00C63456"/>
    <w:rsid w:val="00C668E2"/>
    <w:rsid w:val="00C704D9"/>
    <w:rsid w:val="00C70B6A"/>
    <w:rsid w:val="00C71C0C"/>
    <w:rsid w:val="00C72932"/>
    <w:rsid w:val="00C746B2"/>
    <w:rsid w:val="00C7473B"/>
    <w:rsid w:val="00C759C7"/>
    <w:rsid w:val="00C77C62"/>
    <w:rsid w:val="00C80D70"/>
    <w:rsid w:val="00C836E7"/>
    <w:rsid w:val="00C863CC"/>
    <w:rsid w:val="00C866D8"/>
    <w:rsid w:val="00C873A3"/>
    <w:rsid w:val="00C91251"/>
    <w:rsid w:val="00C92168"/>
    <w:rsid w:val="00C93BD7"/>
    <w:rsid w:val="00C95378"/>
    <w:rsid w:val="00C969CE"/>
    <w:rsid w:val="00CA3E0C"/>
    <w:rsid w:val="00CA545B"/>
    <w:rsid w:val="00CA5A84"/>
    <w:rsid w:val="00CA651B"/>
    <w:rsid w:val="00CA685E"/>
    <w:rsid w:val="00CA6C8A"/>
    <w:rsid w:val="00CB2EDE"/>
    <w:rsid w:val="00CB48A7"/>
    <w:rsid w:val="00CC0440"/>
    <w:rsid w:val="00CC1247"/>
    <w:rsid w:val="00CC1469"/>
    <w:rsid w:val="00CC2BCC"/>
    <w:rsid w:val="00CC2C50"/>
    <w:rsid w:val="00CC791B"/>
    <w:rsid w:val="00CD0449"/>
    <w:rsid w:val="00CD0E6D"/>
    <w:rsid w:val="00CD3E7A"/>
    <w:rsid w:val="00CD524B"/>
    <w:rsid w:val="00CD6D2A"/>
    <w:rsid w:val="00CD7B06"/>
    <w:rsid w:val="00CE5144"/>
    <w:rsid w:val="00CE527D"/>
    <w:rsid w:val="00CE6026"/>
    <w:rsid w:val="00CE6852"/>
    <w:rsid w:val="00CF0DAD"/>
    <w:rsid w:val="00CF14BA"/>
    <w:rsid w:val="00CF4B70"/>
    <w:rsid w:val="00CF4F90"/>
    <w:rsid w:val="00CF7723"/>
    <w:rsid w:val="00CF7D98"/>
    <w:rsid w:val="00D01FAA"/>
    <w:rsid w:val="00D042E8"/>
    <w:rsid w:val="00D07B08"/>
    <w:rsid w:val="00D07B96"/>
    <w:rsid w:val="00D11852"/>
    <w:rsid w:val="00D12053"/>
    <w:rsid w:val="00D14215"/>
    <w:rsid w:val="00D15D5D"/>
    <w:rsid w:val="00D202B0"/>
    <w:rsid w:val="00D2286F"/>
    <w:rsid w:val="00D22884"/>
    <w:rsid w:val="00D22F85"/>
    <w:rsid w:val="00D24278"/>
    <w:rsid w:val="00D259CF"/>
    <w:rsid w:val="00D2653C"/>
    <w:rsid w:val="00D27EBE"/>
    <w:rsid w:val="00D32665"/>
    <w:rsid w:val="00D32869"/>
    <w:rsid w:val="00D33F82"/>
    <w:rsid w:val="00D34A4F"/>
    <w:rsid w:val="00D3523B"/>
    <w:rsid w:val="00D363B8"/>
    <w:rsid w:val="00D40E81"/>
    <w:rsid w:val="00D42FD6"/>
    <w:rsid w:val="00D4534A"/>
    <w:rsid w:val="00D45A87"/>
    <w:rsid w:val="00D46C3D"/>
    <w:rsid w:val="00D47955"/>
    <w:rsid w:val="00D500A3"/>
    <w:rsid w:val="00D529BD"/>
    <w:rsid w:val="00D5322C"/>
    <w:rsid w:val="00D55B59"/>
    <w:rsid w:val="00D56C15"/>
    <w:rsid w:val="00D56F1D"/>
    <w:rsid w:val="00D63452"/>
    <w:rsid w:val="00D6416B"/>
    <w:rsid w:val="00D72F72"/>
    <w:rsid w:val="00D7469A"/>
    <w:rsid w:val="00D748E5"/>
    <w:rsid w:val="00D768EF"/>
    <w:rsid w:val="00D81395"/>
    <w:rsid w:val="00D81C7A"/>
    <w:rsid w:val="00D82622"/>
    <w:rsid w:val="00D84551"/>
    <w:rsid w:val="00D86783"/>
    <w:rsid w:val="00D92643"/>
    <w:rsid w:val="00D93D8C"/>
    <w:rsid w:val="00D95F5E"/>
    <w:rsid w:val="00DA04F2"/>
    <w:rsid w:val="00DA1303"/>
    <w:rsid w:val="00DA39A5"/>
    <w:rsid w:val="00DA40C3"/>
    <w:rsid w:val="00DA4E05"/>
    <w:rsid w:val="00DA5555"/>
    <w:rsid w:val="00DA7ACA"/>
    <w:rsid w:val="00DB0699"/>
    <w:rsid w:val="00DB1330"/>
    <w:rsid w:val="00DB1AF4"/>
    <w:rsid w:val="00DB2216"/>
    <w:rsid w:val="00DC1BB6"/>
    <w:rsid w:val="00DC5E3C"/>
    <w:rsid w:val="00DC5F88"/>
    <w:rsid w:val="00DD2D3B"/>
    <w:rsid w:val="00DD3F94"/>
    <w:rsid w:val="00DD4D09"/>
    <w:rsid w:val="00DD6634"/>
    <w:rsid w:val="00DD6F2B"/>
    <w:rsid w:val="00DD7C64"/>
    <w:rsid w:val="00DE18C0"/>
    <w:rsid w:val="00DE1CE8"/>
    <w:rsid w:val="00DE49B7"/>
    <w:rsid w:val="00DE56DF"/>
    <w:rsid w:val="00DE597C"/>
    <w:rsid w:val="00DE667F"/>
    <w:rsid w:val="00DE7474"/>
    <w:rsid w:val="00DF1BB0"/>
    <w:rsid w:val="00DF2CF2"/>
    <w:rsid w:val="00DF409E"/>
    <w:rsid w:val="00DF7424"/>
    <w:rsid w:val="00E00948"/>
    <w:rsid w:val="00E011AE"/>
    <w:rsid w:val="00E04C10"/>
    <w:rsid w:val="00E07548"/>
    <w:rsid w:val="00E07741"/>
    <w:rsid w:val="00E115FA"/>
    <w:rsid w:val="00E11719"/>
    <w:rsid w:val="00E12472"/>
    <w:rsid w:val="00E2028A"/>
    <w:rsid w:val="00E21EAC"/>
    <w:rsid w:val="00E26092"/>
    <w:rsid w:val="00E27FDD"/>
    <w:rsid w:val="00E40AD6"/>
    <w:rsid w:val="00E4271B"/>
    <w:rsid w:val="00E436DF"/>
    <w:rsid w:val="00E4572A"/>
    <w:rsid w:val="00E51499"/>
    <w:rsid w:val="00E5171F"/>
    <w:rsid w:val="00E51724"/>
    <w:rsid w:val="00E5503D"/>
    <w:rsid w:val="00E55AE7"/>
    <w:rsid w:val="00E55E91"/>
    <w:rsid w:val="00E57183"/>
    <w:rsid w:val="00E573E8"/>
    <w:rsid w:val="00E6536C"/>
    <w:rsid w:val="00E65582"/>
    <w:rsid w:val="00E65B57"/>
    <w:rsid w:val="00E661E9"/>
    <w:rsid w:val="00E66CD3"/>
    <w:rsid w:val="00E704D5"/>
    <w:rsid w:val="00E70BD6"/>
    <w:rsid w:val="00E714A9"/>
    <w:rsid w:val="00E720AF"/>
    <w:rsid w:val="00E741BC"/>
    <w:rsid w:val="00E7440C"/>
    <w:rsid w:val="00E76F6D"/>
    <w:rsid w:val="00E76F8D"/>
    <w:rsid w:val="00E77D15"/>
    <w:rsid w:val="00E809E9"/>
    <w:rsid w:val="00E8142B"/>
    <w:rsid w:val="00E816A4"/>
    <w:rsid w:val="00E8205B"/>
    <w:rsid w:val="00E8249D"/>
    <w:rsid w:val="00E85F8D"/>
    <w:rsid w:val="00E86921"/>
    <w:rsid w:val="00E875F1"/>
    <w:rsid w:val="00E93369"/>
    <w:rsid w:val="00E9383E"/>
    <w:rsid w:val="00E960DA"/>
    <w:rsid w:val="00E966C9"/>
    <w:rsid w:val="00E97673"/>
    <w:rsid w:val="00EA0D1E"/>
    <w:rsid w:val="00EA5209"/>
    <w:rsid w:val="00EA5556"/>
    <w:rsid w:val="00EA56BC"/>
    <w:rsid w:val="00EA5CDD"/>
    <w:rsid w:val="00EB10F9"/>
    <w:rsid w:val="00EB290C"/>
    <w:rsid w:val="00EB56ED"/>
    <w:rsid w:val="00EB58E2"/>
    <w:rsid w:val="00EB59EF"/>
    <w:rsid w:val="00EC041B"/>
    <w:rsid w:val="00EC53C1"/>
    <w:rsid w:val="00EC6D45"/>
    <w:rsid w:val="00ED0B4F"/>
    <w:rsid w:val="00ED145A"/>
    <w:rsid w:val="00ED2319"/>
    <w:rsid w:val="00ED394C"/>
    <w:rsid w:val="00ED3BB6"/>
    <w:rsid w:val="00ED5FA8"/>
    <w:rsid w:val="00ED64E5"/>
    <w:rsid w:val="00ED67FB"/>
    <w:rsid w:val="00ED6934"/>
    <w:rsid w:val="00EE0468"/>
    <w:rsid w:val="00EE1078"/>
    <w:rsid w:val="00EE3EE1"/>
    <w:rsid w:val="00EE57F2"/>
    <w:rsid w:val="00EF45C6"/>
    <w:rsid w:val="00EF5B3D"/>
    <w:rsid w:val="00EF7589"/>
    <w:rsid w:val="00EF7B9D"/>
    <w:rsid w:val="00F0228A"/>
    <w:rsid w:val="00F0582F"/>
    <w:rsid w:val="00F05B08"/>
    <w:rsid w:val="00F10373"/>
    <w:rsid w:val="00F10544"/>
    <w:rsid w:val="00F15E58"/>
    <w:rsid w:val="00F16CAF"/>
    <w:rsid w:val="00F2273F"/>
    <w:rsid w:val="00F22F9E"/>
    <w:rsid w:val="00F23990"/>
    <w:rsid w:val="00F24850"/>
    <w:rsid w:val="00F33D03"/>
    <w:rsid w:val="00F35CA2"/>
    <w:rsid w:val="00F36BA0"/>
    <w:rsid w:val="00F37C21"/>
    <w:rsid w:val="00F37E50"/>
    <w:rsid w:val="00F413DF"/>
    <w:rsid w:val="00F42C87"/>
    <w:rsid w:val="00F440FF"/>
    <w:rsid w:val="00F44C42"/>
    <w:rsid w:val="00F501B8"/>
    <w:rsid w:val="00F506C8"/>
    <w:rsid w:val="00F5662F"/>
    <w:rsid w:val="00F57ABE"/>
    <w:rsid w:val="00F57F95"/>
    <w:rsid w:val="00F60C2B"/>
    <w:rsid w:val="00F60C66"/>
    <w:rsid w:val="00F708B0"/>
    <w:rsid w:val="00F73ED0"/>
    <w:rsid w:val="00F75E62"/>
    <w:rsid w:val="00F7642E"/>
    <w:rsid w:val="00F76BA0"/>
    <w:rsid w:val="00F8207B"/>
    <w:rsid w:val="00F83036"/>
    <w:rsid w:val="00F86167"/>
    <w:rsid w:val="00F87460"/>
    <w:rsid w:val="00F926F5"/>
    <w:rsid w:val="00F92788"/>
    <w:rsid w:val="00F940B2"/>
    <w:rsid w:val="00F95C34"/>
    <w:rsid w:val="00F97AD6"/>
    <w:rsid w:val="00FA001C"/>
    <w:rsid w:val="00FA0C97"/>
    <w:rsid w:val="00FA1945"/>
    <w:rsid w:val="00FA2030"/>
    <w:rsid w:val="00FA24CD"/>
    <w:rsid w:val="00FA6D12"/>
    <w:rsid w:val="00FA775C"/>
    <w:rsid w:val="00FA7DFD"/>
    <w:rsid w:val="00FB0595"/>
    <w:rsid w:val="00FB4FB9"/>
    <w:rsid w:val="00FB64C9"/>
    <w:rsid w:val="00FC01E5"/>
    <w:rsid w:val="00FC033B"/>
    <w:rsid w:val="00FC09B0"/>
    <w:rsid w:val="00FC18F7"/>
    <w:rsid w:val="00FC3EC0"/>
    <w:rsid w:val="00FC76F7"/>
    <w:rsid w:val="00FC7A39"/>
    <w:rsid w:val="00FD00EB"/>
    <w:rsid w:val="00FD41FF"/>
    <w:rsid w:val="00FD49F9"/>
    <w:rsid w:val="00FD67F4"/>
    <w:rsid w:val="00FE070A"/>
    <w:rsid w:val="00FE2DCA"/>
    <w:rsid w:val="00FE2FA1"/>
    <w:rsid w:val="00FE3C64"/>
    <w:rsid w:val="00FE4B6A"/>
    <w:rsid w:val="00FE4CA3"/>
    <w:rsid w:val="00FE75DB"/>
    <w:rsid w:val="00FF5F02"/>
    <w:rsid w:val="00FF631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0D7270"/>
  <w15:docId w15:val="{15819855-5365-4146-8238-A035E04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ind w:right="-540"/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Bookman Old Style" w:hAnsi="Bookman Old Style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Sangra2detindependiente">
    <w:name w:val="Body Text Indent 2"/>
    <w:basedOn w:val="Normal"/>
    <w:pPr>
      <w:ind w:firstLine="708"/>
      <w:jc w:val="both"/>
    </w:pPr>
    <w:rPr>
      <w:rFonts w:ascii="Times New Roman" w:hAnsi="Times New Roman"/>
      <w:i/>
      <w:sz w:val="26"/>
    </w:rPr>
  </w:style>
  <w:style w:type="paragraph" w:styleId="Textoindependiente">
    <w:name w:val="Body Text"/>
    <w:basedOn w:val="Normal"/>
    <w:pPr>
      <w:jc w:val="both"/>
    </w:pPr>
    <w:rPr>
      <w:rFonts w:ascii="Garamond" w:hAnsi="Garamond"/>
    </w:rPr>
  </w:style>
  <w:style w:type="paragraph" w:styleId="Textoindependiente2">
    <w:name w:val="Body Text 2"/>
    <w:basedOn w:val="Normal"/>
    <w:pPr>
      <w:jc w:val="both"/>
    </w:pPr>
    <w:rPr>
      <w:rFonts w:ascii="Garamond" w:hAnsi="Garamond"/>
      <w:sz w:val="28"/>
    </w:rPr>
  </w:style>
  <w:style w:type="paragraph" w:styleId="Sangra3detindependiente">
    <w:name w:val="Body Text Indent 3"/>
    <w:basedOn w:val="Normal"/>
    <w:pPr>
      <w:ind w:firstLine="705"/>
    </w:pPr>
    <w:rPr>
      <w:rFonts w:ascii="Times New Roman" w:hAnsi="Times New Roman"/>
      <w:i/>
      <w:lang w:val="es-MX"/>
    </w:rPr>
  </w:style>
  <w:style w:type="table" w:styleId="Tablaconcuadrcula">
    <w:name w:val="Table Grid"/>
    <w:basedOn w:val="Tablanormal"/>
    <w:rsid w:val="00B0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AF48AC"/>
    <w:rPr>
      <w:i/>
      <w:iCs/>
    </w:rPr>
  </w:style>
  <w:style w:type="character" w:styleId="Hipervnculo">
    <w:name w:val="Hyperlink"/>
    <w:rsid w:val="00354CD8"/>
    <w:rPr>
      <w:color w:val="0000FF"/>
      <w:u w:val="single"/>
    </w:rPr>
  </w:style>
  <w:style w:type="character" w:styleId="Nmerodepgina">
    <w:name w:val="page number"/>
    <w:basedOn w:val="Fuentedeprrafopredeter"/>
    <w:rsid w:val="00CA5A84"/>
  </w:style>
  <w:style w:type="paragraph" w:styleId="Textodeglobo">
    <w:name w:val="Balloon Text"/>
    <w:basedOn w:val="Normal"/>
    <w:semiHidden/>
    <w:rsid w:val="009E279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74742"/>
    <w:rPr>
      <w:rFonts w:ascii="Footlight MT Light" w:hAnsi="Footlight MT Light"/>
      <w:sz w:val="24"/>
      <w:lang w:val="es-CR" w:eastAsia="es-ES" w:bidi="ar-SA"/>
    </w:rPr>
  </w:style>
  <w:style w:type="paragraph" w:styleId="Subttulo">
    <w:name w:val="Subtitle"/>
    <w:basedOn w:val="Normal"/>
    <w:qFormat/>
    <w:rsid w:val="00364CB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40"/>
      <w:lang w:eastAsia="es-CR"/>
    </w:rPr>
  </w:style>
  <w:style w:type="character" w:styleId="Hipervnculovisitado">
    <w:name w:val="FollowedHyperlink"/>
    <w:rsid w:val="00040409"/>
    <w:rPr>
      <w:color w:val="800080"/>
      <w:u w:val="single"/>
    </w:rPr>
  </w:style>
  <w:style w:type="character" w:customStyle="1" w:styleId="VivianaLang">
    <w:name w:val="Viviana Lang"/>
    <w:semiHidden/>
    <w:rsid w:val="00EB58E2"/>
    <w:rPr>
      <w:color w:val="000000"/>
    </w:rPr>
  </w:style>
  <w:style w:type="paragraph" w:styleId="Prrafodelista">
    <w:name w:val="List Paragraph"/>
    <w:basedOn w:val="Normal"/>
    <w:qFormat/>
    <w:rsid w:val="00375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qFormat/>
    <w:rsid w:val="004F18D7"/>
    <w:pPr>
      <w:jc w:val="center"/>
    </w:pPr>
    <w:rPr>
      <w:rFonts w:ascii="Arial Narrow" w:hAnsi="Arial Narrow" w:cs="Arial Unicode MS"/>
      <w:b/>
      <w:bCs/>
      <w:sz w:val="36"/>
      <w:szCs w:val="24"/>
      <w:lang w:val="es-ES"/>
    </w:rPr>
  </w:style>
  <w:style w:type="paragraph" w:styleId="NormalWeb">
    <w:name w:val="Normal (Web)"/>
    <w:basedOn w:val="Normal"/>
    <w:semiHidden/>
    <w:rsid w:val="00C746B2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/>
    </w:rPr>
  </w:style>
  <w:style w:type="character" w:styleId="Textoennegrita">
    <w:name w:val="Strong"/>
    <w:qFormat/>
    <w:rsid w:val="00E720AF"/>
    <w:rPr>
      <w:b/>
      <w:bCs/>
    </w:rPr>
  </w:style>
  <w:style w:type="paragraph" w:styleId="Textonotapie">
    <w:name w:val="footnote text"/>
    <w:basedOn w:val="Normal"/>
    <w:semiHidden/>
    <w:unhideWhenUsed/>
    <w:rsid w:val="00804929"/>
    <w:pPr>
      <w:jc w:val="both"/>
    </w:pPr>
    <w:rPr>
      <w:rFonts w:ascii="Calibri" w:eastAsia="Calibri" w:hAnsi="Calibri"/>
      <w:sz w:val="20"/>
      <w:lang w:eastAsia="en-US"/>
    </w:rPr>
  </w:style>
  <w:style w:type="character" w:styleId="Refdenotaalpie">
    <w:name w:val="footnote reference"/>
    <w:semiHidden/>
    <w:unhideWhenUsed/>
    <w:rsid w:val="00804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FDA1-E7DC-45C0-B4FF-C1672B3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ember 8th, 2004</vt:lpstr>
    </vt:vector>
  </TitlesOfParts>
  <Company>Universidad de Costa Ric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8th, 2004</dc:title>
  <dc:creator>Viviana Lang</dc:creator>
  <cp:lastModifiedBy>HP Inc.</cp:lastModifiedBy>
  <cp:revision>3</cp:revision>
  <cp:lastPrinted>2013-02-12T20:40:00Z</cp:lastPrinted>
  <dcterms:created xsi:type="dcterms:W3CDTF">2019-10-01T19:31:00Z</dcterms:created>
  <dcterms:modified xsi:type="dcterms:W3CDTF">2019-10-01T19:32:00Z</dcterms:modified>
</cp:coreProperties>
</file>